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1F34" w14:textId="63D7F3BD" w:rsidR="00DD2ADE" w:rsidRPr="00AE608E" w:rsidRDefault="00550160" w:rsidP="0055016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E608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niosek</w:t>
      </w:r>
      <w:r w:rsidR="00DD2ADE" w:rsidRPr="00AE608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o przystąpienie do „Programu ograniczenia niskiej emisji w mieście Żywcu”</w:t>
      </w:r>
      <w:r w:rsidR="00AE608E" w:rsidRPr="00AE608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2026r</w:t>
      </w:r>
      <w:r w:rsidR="00DD2ADE" w:rsidRPr="00AE608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086895BE" w14:textId="77777777" w:rsidR="00370FFE" w:rsidRPr="00F6011A" w:rsidRDefault="00370FFE" w:rsidP="00370FFE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I. DANE WNIOSKODAWCY </w:t>
      </w:r>
    </w:p>
    <w:p w14:paraId="2F455A17" w14:textId="77777777" w:rsidR="00370FFE" w:rsidRPr="00F6011A" w:rsidRDefault="00370FFE">
      <w:pPr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zwisko, imię/Nazw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4E2B6401" w14:textId="77777777" w:rsidR="00370FFE" w:rsidRPr="00F6011A" w:rsidRDefault="00370FFE">
      <w:pPr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Telefon/mail/fax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71A8612A" w14:textId="77777777" w:rsidR="00370FFE" w:rsidRPr="00F6011A" w:rsidRDefault="00370FFE">
      <w:pPr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Adres zamieszkania:</w:t>
      </w:r>
    </w:p>
    <w:p w14:paraId="63A46A30" w14:textId="77777777" w:rsidR="00370FFE" w:rsidRPr="00F6011A" w:rsidRDefault="00370FFE" w:rsidP="00AE608E">
      <w:pPr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</w:t>
      </w:r>
    </w:p>
    <w:p w14:paraId="358A9CDD" w14:textId="77777777" w:rsidR="00370FFE" w:rsidRPr="00F6011A" w:rsidRDefault="00370FFE" w:rsidP="00AE608E">
      <w:pPr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21B09391" w14:textId="77777777" w:rsidR="00370FFE" w:rsidRPr="00F6011A" w:rsidRDefault="00370FFE">
      <w:pPr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14:paraId="0E19EDE2" w14:textId="77777777" w:rsidR="00370FFE" w:rsidRPr="00F6011A" w:rsidRDefault="00370FFE" w:rsidP="00AE608E">
      <w:pPr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13C7A02A" w14:textId="77777777" w:rsidR="00370FFE" w:rsidRPr="00F6011A" w:rsidRDefault="00370FFE" w:rsidP="00AE608E">
      <w:pPr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C583369" w14:textId="77777777" w:rsidR="00370FFE" w:rsidRPr="00F6011A" w:rsidRDefault="00370FFE">
      <w:pPr>
        <w:numPr>
          <w:ilvl w:val="0"/>
          <w:numId w:val="32"/>
        </w:numPr>
        <w:tabs>
          <w:tab w:val="clear" w:pos="720"/>
        </w:tabs>
        <w:spacing w:after="0" w:line="312" w:lineRule="auto"/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14:paraId="0EB94047" w14:textId="033770D0" w:rsidR="00370FFE" w:rsidRPr="001176FB" w:rsidRDefault="00370FFE" w:rsidP="00AE608E">
      <w:pPr>
        <w:pStyle w:val="Akapitzlist"/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1176FB">
        <w:rPr>
          <w:rFonts w:ascii="Times New Roman" w:eastAsia="Times New Roman" w:hAnsi="Times New Roman" w:cs="Times New Roman"/>
          <w:sz w:val="20"/>
          <w:szCs w:val="20"/>
        </w:rPr>
        <w:t xml:space="preserve">przelewem na konto </w:t>
      </w:r>
      <w:r w:rsidR="00AE608E">
        <w:rPr>
          <w:rFonts w:ascii="Times New Roman" w:eastAsia="Times New Roman" w:hAnsi="Times New Roman" w:cs="Times New Roman"/>
          <w:sz w:val="20"/>
          <w:szCs w:val="20"/>
        </w:rPr>
        <w:t>Uczestnika Programu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 xml:space="preserve">  n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73E3A474" w14:textId="32C2D3B5" w:rsidR="00370FFE" w:rsidRPr="001176FB" w:rsidRDefault="00370FFE" w:rsidP="00AE608E">
      <w:pPr>
        <w:pStyle w:val="Akapitzlist"/>
        <w:numPr>
          <w:ilvl w:val="1"/>
          <w:numId w:val="32"/>
        </w:numPr>
        <w:tabs>
          <w:tab w:val="clear" w:pos="1440"/>
        </w:tabs>
        <w:spacing w:after="0" w:line="312" w:lineRule="auto"/>
        <w:ind w:left="1134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76FB">
        <w:rPr>
          <w:rFonts w:ascii="Times New Roman" w:eastAsia="Times New Roman" w:hAnsi="Times New Roman" w:cs="Times New Roman"/>
          <w:sz w:val="20"/>
          <w:szCs w:val="20"/>
        </w:rPr>
        <w:t>przelewem na konto nie należące do</w:t>
      </w:r>
      <w:r w:rsidR="00AE608E">
        <w:rPr>
          <w:rFonts w:ascii="Times New Roman" w:eastAsia="Times New Roman" w:hAnsi="Times New Roman" w:cs="Times New Roman"/>
          <w:sz w:val="20"/>
          <w:szCs w:val="20"/>
        </w:rPr>
        <w:t xml:space="preserve"> Uczestnika Programu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: (nazwa posiadacza rachunku)……..……</w:t>
      </w:r>
    </w:p>
    <w:p w14:paraId="7F28ECF9" w14:textId="463C0E3D" w:rsidR="00370FFE" w:rsidRPr="00AE608E" w:rsidRDefault="00AE608E" w:rsidP="00AE608E">
      <w:pPr>
        <w:spacing w:after="0" w:line="312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70FFE" w:rsidRPr="00AE608E">
        <w:rPr>
          <w:rFonts w:ascii="Times New Roman" w:eastAsia="Times New Roman" w:hAnsi="Times New Roman" w:cs="Times New Roman"/>
          <w:sz w:val="20"/>
          <w:szCs w:val="20"/>
        </w:rPr>
        <w:t>(nr konta posiadacza rachunku) ………………….…………………..………….…….....……..</w:t>
      </w:r>
    </w:p>
    <w:p w14:paraId="3D4355A0" w14:textId="19B8FB97" w:rsidR="00370FFE" w:rsidRDefault="00AE608E" w:rsidP="00AE608E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370FFE" w:rsidRPr="00F6011A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14:paraId="1173DB9B" w14:textId="77777777" w:rsidR="00370FFE" w:rsidRPr="00370FFE" w:rsidRDefault="00370FFE" w:rsidP="00370FFE">
      <w:pPr>
        <w:tabs>
          <w:tab w:val="num" w:pos="1134"/>
        </w:tabs>
        <w:spacing w:after="0"/>
        <w:ind w:left="1416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B14B9D8" w14:textId="77777777" w:rsidR="00370FFE" w:rsidRPr="00F6011A" w:rsidRDefault="00370FFE" w:rsidP="00AE608E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</w:rPr>
        <w:t>II. DANE OSOBY REPREZENTUJĘCEJ WNIOSKODAWCĘ /PEŁNOMOCNIKA WNIOSKODAWCY</w:t>
      </w:r>
    </w:p>
    <w:p w14:paraId="435E1497" w14:textId="77777777" w:rsidR="00AE608E" w:rsidRDefault="00370FFE" w:rsidP="00AE608E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oważnionego do reprezentowania wnioskodawcy w postępowaniu o udzielenie i rozliczenie dotacj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.</w:t>
      </w:r>
    </w:p>
    <w:p w14:paraId="55B383C3" w14:textId="0B48C524" w:rsidR="00370FFE" w:rsidRPr="00AE608E" w:rsidRDefault="00370FFE" w:rsidP="00AE608E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  <w:lang w:val="es-ES_tradnl"/>
        </w:rPr>
        <w:t>Telefon/mail/fax…………………………………………..</w:t>
      </w:r>
    </w:p>
    <w:p w14:paraId="62D2B870" w14:textId="083F7FF4" w:rsidR="00370FFE" w:rsidRPr="00F6011A" w:rsidRDefault="00370FFE" w:rsidP="00370FFE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III. </w:t>
      </w:r>
      <w:r w:rsidR="00AE608E">
        <w:rPr>
          <w:rFonts w:ascii="Times New Roman" w:eastAsia="Times New Roman" w:hAnsi="Times New Roman" w:cs="Times New Roman"/>
          <w:b/>
        </w:rPr>
        <w:t xml:space="preserve">ADRES NIERUCHOMOŚCI objętej zadaniem </w:t>
      </w:r>
      <w:r w:rsidRPr="00F6011A">
        <w:rPr>
          <w:rFonts w:ascii="Times New Roman" w:eastAsia="Times New Roman" w:hAnsi="Times New Roman" w:cs="Times New Roman"/>
          <w:b/>
        </w:rPr>
        <w:t>planowan</w:t>
      </w:r>
      <w:r w:rsidR="00AE608E">
        <w:rPr>
          <w:rFonts w:ascii="Times New Roman" w:eastAsia="Times New Roman" w:hAnsi="Times New Roman" w:cs="Times New Roman"/>
          <w:b/>
        </w:rPr>
        <w:t>ym</w:t>
      </w:r>
      <w:r w:rsidRPr="00F6011A">
        <w:rPr>
          <w:rFonts w:ascii="Times New Roman" w:eastAsia="Times New Roman" w:hAnsi="Times New Roman" w:cs="Times New Roman"/>
          <w:b/>
        </w:rPr>
        <w:t xml:space="preserve"> do wykonania w roku</w:t>
      </w:r>
      <w:r>
        <w:rPr>
          <w:rFonts w:ascii="Times New Roman" w:eastAsia="Times New Roman" w:hAnsi="Times New Roman" w:cs="Times New Roman"/>
          <w:b/>
        </w:rPr>
        <w:t xml:space="preserve"> 2026</w:t>
      </w:r>
    </w:p>
    <w:p w14:paraId="48FA9068" w14:textId="11F61252" w:rsidR="00370FFE" w:rsidRPr="00F6011A" w:rsidRDefault="00370FFE" w:rsidP="0063444B">
      <w:pPr>
        <w:numPr>
          <w:ilvl w:val="0"/>
          <w:numId w:val="50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="0063444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14:paraId="4F82B8F3" w14:textId="536088DE" w:rsidR="00370FFE" w:rsidRPr="00F6011A" w:rsidRDefault="0063444B" w:rsidP="00370FFE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>. Ulica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="00370FFE" w:rsidRPr="00F6011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370FFE"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….</w:t>
      </w:r>
      <w:r w:rsidR="00370F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4FE33F1" w14:textId="0C9E5787" w:rsidR="00370FFE" w:rsidRPr="00F6011A" w:rsidRDefault="00370FFE" w:rsidP="00370FFE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3444B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Dzielnica   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3444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Obr ….……..        Nr działki…………...……*</w:t>
      </w:r>
    </w:p>
    <w:p w14:paraId="071B9373" w14:textId="143FDF3A" w:rsidR="00370FFE" w:rsidRPr="00F6011A" w:rsidRDefault="00370FFE" w:rsidP="00370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3444B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sięga wieczysta numer    ……………………*</w:t>
      </w:r>
    </w:p>
    <w:p w14:paraId="47F44FA9" w14:textId="25F0EB5E" w:rsidR="00370FFE" w:rsidRDefault="00370FFE" w:rsidP="00370FFE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V</w:t>
      </w:r>
      <w:r w:rsidRPr="00F6011A">
        <w:rPr>
          <w:rFonts w:ascii="Times New Roman" w:eastAsia="Times New Roman" w:hAnsi="Times New Roman" w:cs="Times New Roman"/>
        </w:rPr>
        <w:t xml:space="preserve">. </w:t>
      </w:r>
      <w:r w:rsidRPr="00F6011A">
        <w:rPr>
          <w:rFonts w:ascii="Times New Roman" w:eastAsia="Times New Roman" w:hAnsi="Times New Roman" w:cs="Times New Roman"/>
          <w:b/>
        </w:rPr>
        <w:t xml:space="preserve">CHARAKTERYSTYKA ZADANIA planowanego do wykonania w </w:t>
      </w:r>
      <w:r>
        <w:rPr>
          <w:rFonts w:ascii="Times New Roman" w:eastAsia="Times New Roman" w:hAnsi="Times New Roman" w:cs="Times New Roman"/>
          <w:b/>
        </w:rPr>
        <w:t>2026</w:t>
      </w:r>
      <w:r w:rsidRPr="00F6011A">
        <w:rPr>
          <w:rFonts w:ascii="Times New Roman" w:eastAsia="Times New Roman" w:hAnsi="Times New Roman" w:cs="Times New Roman"/>
          <w:b/>
        </w:rPr>
        <w:t xml:space="preserve"> roku</w:t>
      </w:r>
    </w:p>
    <w:p w14:paraId="02A0D8AB" w14:textId="111A4E69" w:rsidR="00370FFE" w:rsidRPr="00F6011A" w:rsidRDefault="00370FFE" w:rsidP="00370FFE">
      <w:pPr>
        <w:tabs>
          <w:tab w:val="left" w:pos="1134"/>
        </w:tabs>
        <w:spacing w:after="0" w:line="312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3444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Rodzaj planowanego do zainstalowania ogrzew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ub urządzenia towarzyszącego (należy zaznaczyć właściwe pole):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FA4DC87" w14:textId="77777777" w:rsidR="00370FFE" w:rsidRPr="00F6011A" w:rsidRDefault="00370FFE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dłączenie do miejskiej sieci ciepłowniczej</w:t>
      </w:r>
    </w:p>
    <w:p w14:paraId="5050630C" w14:textId="77777777" w:rsidR="0063444B" w:rsidRDefault="0063444B" w:rsidP="0063444B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 xml:space="preserve">kocioł </w:t>
      </w:r>
      <w:r w:rsidR="00370FFE" w:rsidRPr="0063444B">
        <w:rPr>
          <w:rFonts w:ascii="Times New Roman" w:eastAsia="Times New Roman" w:hAnsi="Times New Roman" w:cs="Times New Roman"/>
          <w:sz w:val="20"/>
          <w:szCs w:val="20"/>
        </w:rPr>
        <w:t>gazow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A0A0E35" w14:textId="3E720AD2" w:rsidR="00370FFE" w:rsidRPr="0063444B" w:rsidRDefault="0063444B" w:rsidP="0063444B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ocioł </w:t>
      </w:r>
      <w:r w:rsidR="00370FFE" w:rsidRPr="0063444B">
        <w:rPr>
          <w:rFonts w:ascii="Times New Roman" w:eastAsia="Times New Roman" w:hAnsi="Times New Roman" w:cs="Times New Roman"/>
          <w:sz w:val="20"/>
          <w:szCs w:val="20"/>
        </w:rPr>
        <w:t>zgazowują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370FFE" w:rsidRPr="0063444B">
        <w:rPr>
          <w:rFonts w:ascii="Times New Roman" w:eastAsia="Times New Roman" w:hAnsi="Times New Roman" w:cs="Times New Roman"/>
          <w:sz w:val="20"/>
          <w:szCs w:val="20"/>
        </w:rPr>
        <w:t xml:space="preserve"> drewno</w:t>
      </w:r>
    </w:p>
    <w:p w14:paraId="66D8EF5E" w14:textId="667A60A8" w:rsidR="00370FFE" w:rsidRPr="00F6011A" w:rsidRDefault="00370FFE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elektryczne</w:t>
      </w:r>
    </w:p>
    <w:p w14:paraId="2B63E395" w14:textId="66E9B18D" w:rsidR="00370FFE" w:rsidRPr="00F6011A" w:rsidRDefault="0063444B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ocioł </w:t>
      </w:r>
      <w:r w:rsidR="00370FFE" w:rsidRPr="00F6011A">
        <w:rPr>
          <w:rFonts w:ascii="Times New Roman" w:eastAsia="Times New Roman" w:hAnsi="Times New Roman" w:cs="Times New Roman"/>
          <w:sz w:val="20"/>
          <w:szCs w:val="20"/>
        </w:rPr>
        <w:t>olejow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21E9D54" w14:textId="77777777" w:rsidR="00370FFE" w:rsidRDefault="00370FFE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mpa ciepła</w:t>
      </w:r>
    </w:p>
    <w:p w14:paraId="6B856679" w14:textId="35DBA8CE" w:rsidR="00370FFE" w:rsidRDefault="0063444B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ocioł na </w:t>
      </w:r>
      <w:proofErr w:type="spellStart"/>
      <w:r w:rsidR="00370FFE">
        <w:rPr>
          <w:rFonts w:ascii="Times New Roman" w:eastAsia="Times New Roman" w:hAnsi="Times New Roman" w:cs="Times New Roman"/>
          <w:sz w:val="20"/>
          <w:szCs w:val="20"/>
        </w:rPr>
        <w:t>pellet</w:t>
      </w:r>
      <w:proofErr w:type="spellEnd"/>
    </w:p>
    <w:p w14:paraId="42426CCF" w14:textId="54221399" w:rsidR="00370FFE" w:rsidRPr="00370FFE" w:rsidRDefault="0063444B">
      <w:pPr>
        <w:numPr>
          <w:ilvl w:val="2"/>
          <w:numId w:val="36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370FFE">
        <w:rPr>
          <w:rFonts w:ascii="Times New Roman" w:eastAsia="Times New Roman" w:hAnsi="Times New Roman" w:cs="Times New Roman"/>
          <w:sz w:val="20"/>
          <w:szCs w:val="20"/>
        </w:rPr>
        <w:t>agazyn ciepła współpracują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370FFE">
        <w:rPr>
          <w:rFonts w:ascii="Times New Roman" w:eastAsia="Times New Roman" w:hAnsi="Times New Roman" w:cs="Times New Roman"/>
          <w:sz w:val="20"/>
          <w:szCs w:val="20"/>
        </w:rPr>
        <w:t xml:space="preserve"> z pompą ciepła lub kotłem zgazowującym drewno </w:t>
      </w:r>
    </w:p>
    <w:p w14:paraId="5B865CF5" w14:textId="230E1EE4" w:rsidR="00370FFE" w:rsidRPr="0063444B" w:rsidRDefault="00370FFE" w:rsidP="0063444B">
      <w:pPr>
        <w:pStyle w:val="Akapitzlist"/>
        <w:numPr>
          <w:ilvl w:val="0"/>
          <w:numId w:val="51"/>
        </w:numPr>
        <w:tabs>
          <w:tab w:val="num" w:pos="567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Powierzchnia lokalu ogrzewana likwidowanymi paleniskami/kotłami na paliwa stałe</w:t>
      </w:r>
      <w:r w:rsidRPr="0063444B">
        <w:rPr>
          <w:rFonts w:ascii="Times New Roman" w:eastAsia="Times New Roman" w:hAnsi="Times New Roman" w:cs="Times New Roman"/>
          <w:sz w:val="20"/>
          <w:szCs w:val="20"/>
        </w:rPr>
        <w:tab/>
        <w:t>….…………m</w:t>
      </w:r>
      <w:r w:rsidRPr="0063444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14:paraId="16A2F588" w14:textId="5AC22273" w:rsidR="00370FFE" w:rsidRPr="0063444B" w:rsidRDefault="00370FFE" w:rsidP="0063444B">
      <w:pPr>
        <w:pStyle w:val="Akapitzlist"/>
        <w:numPr>
          <w:ilvl w:val="0"/>
          <w:numId w:val="51"/>
        </w:numPr>
        <w:tabs>
          <w:tab w:val="num" w:pos="567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Liczba czynnych kotłów na paliwo stałe planowanych do trwałej likwidacji</w:t>
      </w:r>
      <w:r w:rsidRPr="0063444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…………………</w:t>
      </w:r>
      <w:proofErr w:type="spellStart"/>
      <w:r w:rsidRPr="0063444B">
        <w:rPr>
          <w:rFonts w:ascii="Times New Roman" w:eastAsia="Times New Roman" w:hAnsi="Times New Roman" w:cs="Times New Roman"/>
          <w:sz w:val="20"/>
          <w:szCs w:val="20"/>
        </w:rPr>
        <w:t>szt</w:t>
      </w:r>
      <w:proofErr w:type="spellEnd"/>
    </w:p>
    <w:p w14:paraId="04B22625" w14:textId="77777777" w:rsidR="00370FFE" w:rsidRDefault="00370FFE" w:rsidP="00370FFE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>(kotłów węglowych centralnego ogrzewania)</w:t>
      </w:r>
    </w:p>
    <w:p w14:paraId="416E14B6" w14:textId="77777777" w:rsidR="00370FFE" w:rsidRPr="00F6011A" w:rsidRDefault="00370FFE" w:rsidP="00370FFE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371D5798" w14:textId="77777777" w:rsidR="00370FFE" w:rsidRPr="00F6011A" w:rsidRDefault="00370FFE" w:rsidP="00370FFE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14:paraId="7BB63503" w14:textId="5D5E6858" w:rsidR="00370FFE" w:rsidRPr="0063444B" w:rsidRDefault="00370FFE" w:rsidP="0063444B">
      <w:pPr>
        <w:pStyle w:val="Akapitzlist"/>
        <w:numPr>
          <w:ilvl w:val="0"/>
          <w:numId w:val="52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14:paraId="181CA948" w14:textId="77777777" w:rsidR="00370FFE" w:rsidRPr="00F6011A" w:rsidRDefault="00370FFE" w:rsidP="0063444B">
      <w:pPr>
        <w:numPr>
          <w:ilvl w:val="0"/>
          <w:numId w:val="52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14:paraId="1DFFACD6" w14:textId="77777777" w:rsidR="00370FFE" w:rsidRPr="00F6011A" w:rsidRDefault="00370FFE" w:rsidP="00370FFE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lastRenderedPageBreak/>
        <w:t>VI. TYTUŁ PRAWNY DO NIERUCHOMOŚCI</w:t>
      </w:r>
    </w:p>
    <w:p w14:paraId="74964B41" w14:textId="77777777" w:rsidR="00370FFE" w:rsidRPr="00F6011A" w:rsidRDefault="00370F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</w:p>
    <w:p w14:paraId="44D201B0" w14:textId="77777777" w:rsidR="00370FFE" w:rsidRPr="00F6011A" w:rsidRDefault="00370FF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14:paraId="47978731" w14:textId="77777777" w:rsidR="00370FFE" w:rsidRPr="00F6011A" w:rsidRDefault="00370FF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14:paraId="1B2A3CDE" w14:textId="77777777" w:rsidR="00370FFE" w:rsidRPr="00F6011A" w:rsidRDefault="00370FF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14:paraId="070D89C5" w14:textId="4206F51A" w:rsidR="009628CC" w:rsidRDefault="00370FFE" w:rsidP="009628CC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1A">
        <w:rPr>
          <w:rFonts w:ascii="Times New Roman" w:eastAsia="Times New Roman" w:hAnsi="Times New Roman" w:cs="Times New Roman"/>
          <w:b/>
        </w:rPr>
        <w:t>VII. WYKAZ DOKUMENTÓW</w:t>
      </w:r>
      <w:r w:rsidRPr="00F6011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011A">
        <w:rPr>
          <w:rFonts w:ascii="Times New Roman" w:eastAsia="Times New Roman" w:hAnsi="Times New Roman" w:cs="Times New Roman"/>
          <w:b/>
        </w:rPr>
        <w:t>których złożenie jest wymagane wraz z niniejszym wnioskiem</w:t>
      </w:r>
    </w:p>
    <w:p w14:paraId="15F27B50" w14:textId="00BE0945" w:rsidR="00370FFE" w:rsidRPr="00F6011A" w:rsidRDefault="00370FFE" w:rsidP="0063444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</w:t>
      </w:r>
      <w:r w:rsidR="009628CC">
        <w:rPr>
          <w:rFonts w:ascii="Times New Roman" w:eastAsia="Times New Roman" w:hAnsi="Times New Roman" w:cs="Times New Roman"/>
          <w:sz w:val="20"/>
          <w:szCs w:val="20"/>
        </w:rPr>
        <w:t xml:space="preserve"> potwierdzający prawo do dysponowania nieruchomością </w:t>
      </w:r>
      <w:r w:rsidR="009628CC" w:rsidRPr="009628CC">
        <w:rPr>
          <w:rFonts w:ascii="Times New Roman" w:eastAsia="Times New Roman" w:hAnsi="Times New Roman" w:cs="Times New Roman"/>
          <w:sz w:val="20"/>
          <w:szCs w:val="20"/>
        </w:rPr>
        <w:t>(aktualny odpis z księgi wieczystej nieruchomości, inny dokument potwierdzający własność lub oświadczenie o posiadanym prawie do dysponowania nieruchomością)</w:t>
      </w:r>
      <w:r w:rsidR="009628CC">
        <w:rPr>
          <w:rFonts w:ascii="Times New Roman" w:eastAsia="Times New Roman" w:hAnsi="Times New Roman" w:cs="Times New Roman"/>
          <w:sz w:val="20"/>
          <w:szCs w:val="20"/>
        </w:rPr>
        <w:t xml:space="preserve">. W przypadku jeżeli wnioskodawca </w:t>
      </w:r>
      <w:r w:rsidR="009628CC" w:rsidRPr="009628CC">
        <w:rPr>
          <w:rFonts w:ascii="Times New Roman" w:eastAsia="Times New Roman" w:hAnsi="Times New Roman" w:cs="Times New Roman"/>
          <w:sz w:val="20"/>
          <w:szCs w:val="20"/>
        </w:rPr>
        <w:t xml:space="preserve">jest spadkobiercą nieruchomości </w:t>
      </w:r>
      <w:r w:rsidR="009628CC">
        <w:rPr>
          <w:rFonts w:ascii="Times New Roman" w:eastAsia="Times New Roman" w:hAnsi="Times New Roman" w:cs="Times New Roman"/>
          <w:sz w:val="20"/>
          <w:szCs w:val="20"/>
        </w:rPr>
        <w:t xml:space="preserve">należy przedstawić </w:t>
      </w:r>
      <w:r w:rsidR="009628CC" w:rsidRPr="009628CC">
        <w:rPr>
          <w:rFonts w:ascii="Times New Roman" w:eastAsia="Times New Roman" w:hAnsi="Times New Roman" w:cs="Times New Roman"/>
          <w:sz w:val="20"/>
          <w:szCs w:val="20"/>
        </w:rPr>
        <w:t>sądowe postanowienie o nabyciu spadku</w:t>
      </w:r>
      <w:r w:rsidR="009628CC">
        <w:rPr>
          <w:rFonts w:ascii="Times New Roman" w:eastAsia="Times New Roman" w:hAnsi="Times New Roman" w:cs="Times New Roman"/>
          <w:sz w:val="20"/>
          <w:szCs w:val="20"/>
        </w:rPr>
        <w:t xml:space="preserve">. W przypadku współwłasności lub służebności mieszkania należy przedstawić również zgodę wszystkich współwłaścicieli,  </w:t>
      </w:r>
    </w:p>
    <w:p w14:paraId="12717B6A" w14:textId="77777777" w:rsidR="00370FFE" w:rsidRPr="00F6011A" w:rsidRDefault="00370FFE" w:rsidP="0063444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y uprawniające do występowania w imieniu Wnioskodawcy: pełnomocnictwo szczególne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br/>
        <w:t xml:space="preserve">i dowód uiszczenia opłaty skarbowej od pełnomocnictwa, </w:t>
      </w:r>
    </w:p>
    <w:p w14:paraId="0B5EB62F" w14:textId="77777777" w:rsidR="00370FFE" w:rsidRPr="00130D5B" w:rsidRDefault="00370FFE" w:rsidP="0063444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30D5B">
        <w:rPr>
          <w:rFonts w:ascii="Times New Roman" w:eastAsia="Times New Roman" w:hAnsi="Times New Roman" w:cs="Times New Roman"/>
          <w:sz w:val="20"/>
          <w:szCs w:val="20"/>
        </w:rPr>
        <w:t>nformacja 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30D5B">
        <w:rPr>
          <w:rFonts w:ascii="Times New Roman" w:eastAsia="Times New Roman" w:hAnsi="Times New Roman" w:cs="Times New Roman"/>
          <w:sz w:val="20"/>
          <w:szCs w:val="20"/>
        </w:rPr>
        <w:t xml:space="preserve">ministratora o przetwarzaniu danych osobowych. Niewyrażenie zgody na </w:t>
      </w:r>
      <w:r w:rsidRPr="00130D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zetwarzanie </w:t>
      </w:r>
      <w:r w:rsidRPr="00130D5B">
        <w:rPr>
          <w:rFonts w:ascii="Times New Roman" w:eastAsia="Times New Roman" w:hAnsi="Times New Roman" w:cs="Times New Roman"/>
          <w:sz w:val="20"/>
          <w:szCs w:val="20"/>
        </w:rPr>
        <w:t xml:space="preserve">danych osobowych skutkować będzie brakiem możliwości rozpatrzenia </w:t>
      </w:r>
      <w:r>
        <w:rPr>
          <w:rFonts w:ascii="Times New Roman" w:eastAsia="Times New Roman" w:hAnsi="Times New Roman" w:cs="Times New Roman"/>
          <w:sz w:val="20"/>
          <w:szCs w:val="20"/>
        </w:rPr>
        <w:t>wniosku oraz udzielenia dotacji,</w:t>
      </w:r>
    </w:p>
    <w:p w14:paraId="4B7FE11F" w14:textId="77777777" w:rsidR="00370FFE" w:rsidRPr="00F6011A" w:rsidRDefault="00370FFE" w:rsidP="0063444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inne</w:t>
      </w:r>
    </w:p>
    <w:p w14:paraId="03EC3702" w14:textId="7B70A07F" w:rsidR="00370FFE" w:rsidRPr="00F6011A" w:rsidRDefault="00370FFE" w:rsidP="00370FFE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III. WYKAZ DOKUMENTÓW, które </w:t>
      </w:r>
      <w:r w:rsidR="009F0B34">
        <w:rPr>
          <w:rFonts w:ascii="Times New Roman" w:eastAsia="Times New Roman" w:hAnsi="Times New Roman" w:cs="Times New Roman"/>
          <w:b/>
        </w:rPr>
        <w:t>Uczestnik Programu</w:t>
      </w:r>
      <w:r w:rsidRPr="00F6011A">
        <w:rPr>
          <w:rFonts w:ascii="Times New Roman" w:eastAsia="Times New Roman" w:hAnsi="Times New Roman" w:cs="Times New Roman"/>
          <w:b/>
        </w:rPr>
        <w:t xml:space="preserve"> zobowiązuje się przedłożyć (w przypadku pozytywnego rozpatrzenia niniejszego wniosku) po wykonaniu zadania zgodnie z umo</w:t>
      </w:r>
      <w:r>
        <w:rPr>
          <w:rFonts w:ascii="Times New Roman" w:eastAsia="Times New Roman" w:hAnsi="Times New Roman" w:cs="Times New Roman"/>
          <w:b/>
        </w:rPr>
        <w:t>wą o udzielenie dotacji celowej</w:t>
      </w:r>
      <w:r w:rsidRPr="00F6011A">
        <w:rPr>
          <w:rFonts w:ascii="Times New Roman" w:eastAsia="Times New Roman" w:hAnsi="Times New Roman" w:cs="Times New Roman"/>
          <w:b/>
        </w:rPr>
        <w:t xml:space="preserve"> </w:t>
      </w:r>
    </w:p>
    <w:p w14:paraId="18070BEA" w14:textId="4821EA23" w:rsidR="00370FFE" w:rsidRPr="00F6011A" w:rsidRDefault="00370FFE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F6011A">
        <w:rPr>
          <w:rFonts w:ascii="Times New Roman" w:eastAsia="Batang" w:hAnsi="Times New Roman" w:cs="Times New Roman"/>
          <w:b/>
          <w:sz w:val="20"/>
          <w:szCs w:val="20"/>
        </w:rPr>
        <w:t>fakturę  /rachunek</w:t>
      </w:r>
      <w:r w:rsidRPr="00F6011A">
        <w:rPr>
          <w:rFonts w:ascii="Times New Roman" w:eastAsia="Batang" w:hAnsi="Times New Roman" w:cs="Times New Roman"/>
          <w:sz w:val="20"/>
          <w:szCs w:val="20"/>
        </w:rPr>
        <w:t xml:space="preserve"> zawierającą/y opis sporządzony przez przedsiębiorcę i przez niego podpisany</w:t>
      </w:r>
      <w:r w:rsidRPr="00F6011A">
        <w:rPr>
          <w:rFonts w:ascii="Times New Roman" w:eastAsia="Batang" w:hAnsi="Times New Roman" w:cs="Times New Roman"/>
          <w:sz w:val="20"/>
          <w:szCs w:val="20"/>
        </w:rPr>
        <w:br/>
        <w:t xml:space="preserve">z wyodrębnieniem wartości kosztów </w:t>
      </w:r>
      <w:r w:rsidR="00AE608E">
        <w:rPr>
          <w:rFonts w:ascii="Times New Roman" w:eastAsia="Batang" w:hAnsi="Times New Roman" w:cs="Times New Roman"/>
          <w:sz w:val="20"/>
          <w:szCs w:val="20"/>
        </w:rPr>
        <w:t xml:space="preserve">zakupu </w:t>
      </w:r>
      <w:r w:rsidRPr="00F6011A">
        <w:rPr>
          <w:rFonts w:ascii="Times New Roman" w:eastAsia="Batang" w:hAnsi="Times New Roman" w:cs="Times New Roman"/>
          <w:sz w:val="20"/>
          <w:szCs w:val="20"/>
        </w:rPr>
        <w:t>i/lub montażu nowego źródła ciepła,</w:t>
      </w:r>
      <w:r w:rsidR="00AE608E">
        <w:rPr>
          <w:rFonts w:ascii="Times New Roman" w:eastAsia="Batang" w:hAnsi="Times New Roman" w:cs="Times New Roman"/>
          <w:sz w:val="20"/>
          <w:szCs w:val="20"/>
        </w:rPr>
        <w:t xml:space="preserve"> zakupu i/lub montażu magazynu ciepła;</w:t>
      </w:r>
    </w:p>
    <w:p w14:paraId="6160CEB9" w14:textId="63FB9ADF" w:rsidR="00370FFE" w:rsidRDefault="00370FFE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6011A">
        <w:rPr>
          <w:rFonts w:ascii="Times New Roman" w:eastAsia="Batang" w:hAnsi="Times New Roman" w:cs="Times New Roman"/>
          <w:b/>
          <w:sz w:val="20"/>
          <w:szCs w:val="20"/>
        </w:rPr>
        <w:t>protokół odbioru</w:t>
      </w:r>
      <w:r w:rsidRPr="00F6011A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  <w:r w:rsidR="00AE608E">
        <w:rPr>
          <w:rFonts w:ascii="Times New Roman" w:eastAsia="Batang" w:hAnsi="Times New Roman" w:cs="Times New Roman"/>
          <w:sz w:val="20"/>
          <w:szCs w:val="20"/>
        </w:rPr>
        <w:t xml:space="preserve"> zaakceptowany przez Uczestnika Programu poświadczającego </w:t>
      </w:r>
    </w:p>
    <w:p w14:paraId="0159B100" w14:textId="68E7EEA4" w:rsidR="00654BC4" w:rsidRPr="00654BC4" w:rsidRDefault="00654BC4">
      <w:pPr>
        <w:widowControl w:val="0"/>
        <w:numPr>
          <w:ilvl w:val="2"/>
          <w:numId w:val="34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b/>
          <w:sz w:val="20"/>
          <w:szCs w:val="20"/>
        </w:rPr>
      </w:pPr>
      <w:r w:rsidRPr="00654BC4">
        <w:rPr>
          <w:rFonts w:ascii="Times New Roman" w:eastAsia="Batang" w:hAnsi="Times New Roman" w:cs="Times New Roman"/>
          <w:b/>
          <w:sz w:val="20"/>
          <w:szCs w:val="20"/>
        </w:rPr>
        <w:t xml:space="preserve">dokument </w:t>
      </w:r>
      <w:r w:rsidRPr="00654BC4">
        <w:rPr>
          <w:rFonts w:ascii="Times New Roman" w:eastAsia="Batang" w:hAnsi="Times New Roman" w:cs="Times New Roman"/>
          <w:bCs/>
          <w:sz w:val="20"/>
          <w:szCs w:val="20"/>
        </w:rPr>
        <w:t>potwierdzający likwidację starego źródła ciepła</w:t>
      </w:r>
    </w:p>
    <w:p w14:paraId="1DE6A0D6" w14:textId="77777777" w:rsidR="00370FFE" w:rsidRPr="00F6011A" w:rsidRDefault="00370FFE" w:rsidP="00370FFE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X. Przyjmuję do wiadomości, że:</w:t>
      </w:r>
    </w:p>
    <w:p w14:paraId="33B4EB70" w14:textId="77777777" w:rsidR="00370FFE" w:rsidRPr="00F6011A" w:rsidRDefault="00370FF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Moje dane osobowe będą przetwarzane zgodnie z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zepisami o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ochronie </w:t>
      </w:r>
      <w:r>
        <w:rPr>
          <w:rFonts w:ascii="Times New Roman" w:eastAsia="Times New Roman" w:hAnsi="Times New Roman" w:cs="Times New Roman"/>
          <w:sz w:val="18"/>
          <w:szCs w:val="18"/>
        </w:rPr>
        <w:t>danych osobowych.</w:t>
      </w:r>
    </w:p>
    <w:p w14:paraId="59B332C4" w14:textId="77777777" w:rsidR="00370FFE" w:rsidRPr="00F6011A" w:rsidRDefault="00370FF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Konieczne jest przeprowadzenie kontroli wykonywania zadania publicznego w toku jego realizacji oraz po jego zakończeniu.</w:t>
      </w:r>
    </w:p>
    <w:p w14:paraId="4AAF7686" w14:textId="0038B692" w:rsidR="00370FFE" w:rsidRPr="00F6011A" w:rsidRDefault="00370FFE">
      <w:pPr>
        <w:numPr>
          <w:ilvl w:val="0"/>
          <w:numId w:val="33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Znana jest mi treść uchwały właściwej Rady </w:t>
      </w:r>
      <w:r w:rsidR="00D05ADC">
        <w:rPr>
          <w:rFonts w:ascii="Times New Roman" w:eastAsia="Times New Roman" w:hAnsi="Times New Roman" w:cs="Times New Roman"/>
          <w:sz w:val="18"/>
          <w:szCs w:val="18"/>
        </w:rPr>
        <w:t>Miejskiej w Żywcu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w sprawie </w:t>
      </w:r>
      <w:r w:rsidR="00D05ADC">
        <w:rPr>
          <w:rFonts w:ascii="Times New Roman" w:eastAsia="Times New Roman" w:hAnsi="Times New Roman" w:cs="Times New Roman"/>
          <w:sz w:val="18"/>
          <w:szCs w:val="18"/>
        </w:rPr>
        <w:t xml:space="preserve">zasad przyznawania dotacji celowej w ramach „Programu ograniczenia niskiej emisji dla miast Żywca” w roku 2026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. W ramach udzielonej dotacji deklaruje zlikwidować wszystkie paleniska/kotły węglowe znajdujące się w lokalizacji zadania objętej niniejszym wnioskiem.</w:t>
      </w:r>
    </w:p>
    <w:p w14:paraId="4862CD0B" w14:textId="77777777" w:rsidR="00370FFE" w:rsidRPr="00F6011A" w:rsidRDefault="00370FF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Wnioskowana przeze mnie dotacja nie jest objęta przepisami dotyczącymi pomocy publicznej.</w:t>
      </w:r>
    </w:p>
    <w:p w14:paraId="3136CC7B" w14:textId="77777777" w:rsidR="00370FFE" w:rsidRDefault="00370FFE" w:rsidP="00370FFE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4F5264" w14:textId="77777777" w:rsidR="00370FFE" w:rsidRPr="00F6011A" w:rsidRDefault="00370FFE" w:rsidP="00370FFE">
      <w:pPr>
        <w:spacing w:after="7" w:line="23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1899A6" w14:textId="77777777" w:rsidR="00370FFE" w:rsidRPr="00F6011A" w:rsidRDefault="00370FFE" w:rsidP="00370F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XSpec="right" w:tblpY="-2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370FFE" w:rsidRPr="00F6011A" w14:paraId="11218BB8" w14:textId="77777777" w:rsidTr="001F0FF8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ECB4E8C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911125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04BB2CC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14:paraId="23172DC7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B43F3E6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14:paraId="08F098C6" w14:textId="77777777" w:rsidR="00370FFE" w:rsidRPr="00F6011A" w:rsidRDefault="00370FFE" w:rsidP="001F0FF8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14:paraId="4EF9D6A1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1ABAE96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12559101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77A8850A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704BAE2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823975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DE310AD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B038826" w14:textId="77777777" w:rsidR="00370FFE" w:rsidRPr="00F6011A" w:rsidRDefault="00370FFE" w:rsidP="00370F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 </w:t>
      </w:r>
    </w:p>
    <w:p w14:paraId="55D57A8D" w14:textId="77777777" w:rsidR="00516453" w:rsidRPr="0063444B" w:rsidRDefault="00550160" w:rsidP="00516453">
      <w:pPr>
        <w:spacing w:before="120" w:after="120" w:line="240" w:lineRule="auto"/>
        <w:ind w:left="510" w:firstLine="227"/>
        <w:jc w:val="both"/>
        <w:rPr>
          <w:color w:val="000000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  <w:r w:rsidR="00516453" w:rsidRPr="0063444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color="000000"/>
        </w:rPr>
        <w:lastRenderedPageBreak/>
        <w:t xml:space="preserve">Klauzula Informacyjna RODO </w:t>
      </w:r>
    </w:p>
    <w:p w14:paraId="79CB43FE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1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Administratorem Pani/Pana danych osobowych jest Miasto Żywiec - Urząd Miejski w Żywcu reprezentowane przez Burmistrza Miasta Żywca z siedzibą w Żywcu, Rynek 2, 34 - 300 Żywiec</w:t>
      </w:r>
    </w:p>
    <w:p w14:paraId="05FC6023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2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W sprawach związanych z danymi osobowymi można kontaktować się z Inspektorem Ochrony Danych Urzędu Miejskiego w Żywcu e-mail: ochronadanychosobowych@zywiec.pl</w:t>
      </w:r>
    </w:p>
    <w:p w14:paraId="3E00D1BE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3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Celem przetwarzania Pani/Pana danych osobowych jest udział w Programie ograniczenia niskiej emisji w mieście Żywcu w 2025r. w związku z realizacją przez Administratora uchwały Rady Miejskiej w Żywcu w sprawie zasad udzielania dotacji celowej w ramach "Programu ograniczenia niskiej emisji w mieście Żywcu" w 2025r.</w:t>
      </w:r>
    </w:p>
    <w:p w14:paraId="407B3440" w14:textId="25D9713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4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 xml:space="preserve">W związku z przetwarzaniem danych w celu wskazanym w pkt. 3, Pani/Pana dane osobowe mogą być udostępnione: Operatorowi Programu ograniczenia niskiej emisji w mieście Żywcu w 2026 r. - Miejskiemu Zakładowi Energetyki Cieplnej </w:t>
      </w:r>
      <w:proofErr w:type="spellStart"/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Ekoterm</w:t>
      </w:r>
      <w:proofErr w:type="spellEnd"/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 xml:space="preserve"> Sp. o.o. w Żywcu oraz podmiotom upoważnionym z mocy prawa do nadzoru i kontroli sposobu realizacji tego Programu.</w:t>
      </w:r>
    </w:p>
    <w:p w14:paraId="51904700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5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ani/Pana dane osobowe nie będą przekazywane do państw trzecich.</w:t>
      </w:r>
    </w:p>
    <w:p w14:paraId="2700BD58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6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ani/Pana dane osobowe będą przetwarzane przez okres obowiązywania umowy, a po jego upływie przez okres niezbędny do:</w:t>
      </w:r>
    </w:p>
    <w:p w14:paraId="626C937C" w14:textId="77777777" w:rsidR="00516453" w:rsidRPr="0063444B" w:rsidRDefault="00516453" w:rsidP="00516453">
      <w:pPr>
        <w:keepLines/>
        <w:spacing w:before="120" w:after="120" w:line="240" w:lineRule="auto"/>
        <w:ind w:left="227" w:hanging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a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osprzedażowej obsługi Uczestnika Programu (np. obsługi reklamacji);</w:t>
      </w:r>
    </w:p>
    <w:p w14:paraId="7A62F6ED" w14:textId="77777777" w:rsidR="00516453" w:rsidRPr="0063444B" w:rsidRDefault="00516453" w:rsidP="00516453">
      <w:pPr>
        <w:keepLines/>
        <w:spacing w:before="120" w:after="120" w:line="240" w:lineRule="auto"/>
        <w:ind w:left="227" w:hanging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b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zabezpieczenia lub dochodzenia ewentualnych roszczeń przysługujących Administratorowi;</w:t>
      </w:r>
    </w:p>
    <w:p w14:paraId="41A7DE1B" w14:textId="77777777" w:rsidR="00516453" w:rsidRPr="0063444B" w:rsidRDefault="00516453" w:rsidP="00516453">
      <w:pPr>
        <w:keepLines/>
        <w:spacing w:before="120" w:after="120" w:line="240" w:lineRule="auto"/>
        <w:ind w:left="227" w:hanging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c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 xml:space="preserve">wypełnienia obowiązku prawnego Administratora (np. wynikającego z przepisów podatkowych lub </w:t>
      </w:r>
      <w:r w:rsidRPr="0063444B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rachunkowych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;</w:t>
      </w:r>
    </w:p>
    <w:p w14:paraId="60007CF6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7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 prawem przetwarzania, którego dokonano na podstawie zgody przed jej cofnięciem - w granicach określonych w przepisach prawa.</w:t>
      </w:r>
    </w:p>
    <w:p w14:paraId="0DC6CA54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8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osiada Pani/Pan prawo wniesienia skargi do Prezesa Urzędu Ochrony Danych Osobowych (OO - 193 Warszawa, ul. Stawki 2, e-mail: kancelaria@giodo.gov.pl) jeżeli uzna Pani/Pan, że przetwarzanie narusza przepisy ogólnego rozporządzenia o ochronie danych osobowych z dnia 27 kwietnia 2016 roku.</w:t>
      </w:r>
    </w:p>
    <w:p w14:paraId="1E4CADA4" w14:textId="77777777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9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ani/Pana dane nie będą poddawane zautomatyzowanemu podejmowaniu decyzji, w tym również</w:t>
      </w:r>
    </w:p>
    <w:p w14:paraId="7EAE3E19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rofilowaniu.</w:t>
      </w:r>
    </w:p>
    <w:p w14:paraId="7D9136E5" w14:textId="2BEB9F80" w:rsidR="00516453" w:rsidRPr="0063444B" w:rsidRDefault="00516453" w:rsidP="00516453">
      <w:pPr>
        <w:spacing w:before="120" w:after="120" w:line="240" w:lineRule="auto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sz w:val="20"/>
          <w:szCs w:val="20"/>
        </w:rPr>
        <w:t>10) 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Podanie przez Panią/Pana danych osobowych nie jest obowiązkowe , lecz niezbędne do uczestniczenia w Programie graniczenia niskiej emisji w mieście Żywcu w 2026r.</w:t>
      </w:r>
    </w:p>
    <w:p w14:paraId="46F3EC19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--</w:t>
      </w: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---------------------------------------------------------</w:t>
      </w:r>
    </w:p>
    <w:p w14:paraId="16B54D22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*Rozporządzenie Parlamentu Europejskiego i Rady (UE) 2016/679 z dnia 27 kwietnia 2016 r.</w:t>
      </w:r>
    </w:p>
    <w:p w14:paraId="445CC0DB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w sprawie ochrony osób fizycznych w związku z przetwarzaniem danych osobowych i w sprawie</w:t>
      </w:r>
    </w:p>
    <w:p w14:paraId="355F718B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swobodnego przepływu takich danych oraz uchylenia dyrektywy 95/46/WE (ogólne rozporządzenie</w:t>
      </w:r>
    </w:p>
    <w:p w14:paraId="2993AF20" w14:textId="77777777" w:rsidR="00516453" w:rsidRPr="0063444B" w:rsidRDefault="00516453" w:rsidP="00516453">
      <w:pPr>
        <w:spacing w:before="120" w:after="120" w:line="240" w:lineRule="auto"/>
        <w:ind w:left="283" w:firstLine="227"/>
        <w:jc w:val="both"/>
        <w:rPr>
          <w:color w:val="000000"/>
          <w:sz w:val="20"/>
          <w:szCs w:val="20"/>
          <w:u w:color="000000"/>
        </w:rPr>
      </w:pPr>
      <w:r w:rsidRPr="0063444B">
        <w:rPr>
          <w:rFonts w:ascii="Times New Roman" w:eastAsia="Times New Roman" w:hAnsi="Times New Roman" w:cs="Times New Roman"/>
          <w:i/>
          <w:color w:val="000000"/>
          <w:sz w:val="20"/>
          <w:szCs w:val="20"/>
          <w:u w:color="000000"/>
        </w:rPr>
        <w:t>o ochronie danych). ”</w:t>
      </w:r>
    </w:p>
    <w:p w14:paraId="7879F94E" w14:textId="21B218FF" w:rsidR="00550160" w:rsidRDefault="0055016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1BF858" w14:textId="77777777" w:rsidR="00516453" w:rsidRDefault="0051645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</w:p>
    <w:p w14:paraId="6B22D5BA" w14:textId="1D5C5AD9" w:rsidR="00550160" w:rsidRPr="00E132BC" w:rsidRDefault="00550160" w:rsidP="0055016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32B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Wniosek o rozliczenie dotacji  „Programu ograniczenia niskiej emisji w mieście Żywcu”.</w:t>
      </w:r>
    </w:p>
    <w:p w14:paraId="12CA74DF" w14:textId="77777777" w:rsidR="00550160" w:rsidRPr="00EF50F7" w:rsidRDefault="00550160" w:rsidP="00550160">
      <w:pPr>
        <w:spacing w:after="88"/>
        <w:ind w:right="367"/>
        <w:jc w:val="center"/>
        <w:rPr>
          <w:rFonts w:ascii="Calibri" w:eastAsia="Calibri" w:hAnsi="Calibri" w:cs="Calibri"/>
        </w:rPr>
      </w:pPr>
    </w:p>
    <w:p w14:paraId="7BF24EC6" w14:textId="77777777" w:rsidR="00550160" w:rsidRPr="00325D36" w:rsidRDefault="00550160" w:rsidP="00550160">
      <w:pPr>
        <w:tabs>
          <w:tab w:val="center" w:pos="1409"/>
          <w:tab w:val="center" w:pos="3264"/>
          <w:tab w:val="center" w:pos="5416"/>
        </w:tabs>
        <w:spacing w:after="91" w:line="250" w:lineRule="auto"/>
        <w:ind w:left="426" w:hanging="426"/>
        <w:rPr>
          <w:rFonts w:ascii="Calibri" w:eastAsia="Calibri" w:hAnsi="Calibri" w:cs="Calibri"/>
          <w:bCs/>
        </w:rPr>
      </w:pPr>
      <w:r w:rsidRPr="00325D36">
        <w:rPr>
          <w:rFonts w:ascii="Calibri" w:eastAsia="Calibri" w:hAnsi="Calibri" w:cs="Calibri"/>
          <w:bCs/>
        </w:rPr>
        <w:tab/>
      </w:r>
      <w:r w:rsidRPr="00325D36">
        <w:rPr>
          <w:rFonts w:ascii="Times New Roman" w:eastAsia="Times New Roman" w:hAnsi="Times New Roman" w:cs="Times New Roman"/>
          <w:bCs/>
          <w:sz w:val="20"/>
        </w:rPr>
        <w:t xml:space="preserve">Data zawarcia umowy:  </w:t>
      </w:r>
      <w:r w:rsidRPr="00325D36">
        <w:rPr>
          <w:rFonts w:ascii="Times New Roman" w:eastAsia="Times New Roman" w:hAnsi="Times New Roman" w:cs="Times New Roman"/>
          <w:bCs/>
          <w:sz w:val="20"/>
        </w:rPr>
        <w:tab/>
      </w:r>
      <w:r w:rsidRPr="00325D36">
        <w:rPr>
          <w:rFonts w:ascii="Times New Roman" w:eastAsia="Times New Roman" w:hAnsi="Times New Roman" w:cs="Times New Roman"/>
          <w:bCs/>
          <w:sz w:val="20"/>
        </w:rPr>
        <w:tab/>
        <w:t xml:space="preserve">…………………………………….. </w:t>
      </w:r>
    </w:p>
    <w:p w14:paraId="19C4F1E0" w14:textId="77777777" w:rsidR="00550160" w:rsidRPr="00325D36" w:rsidRDefault="00550160" w:rsidP="00550160">
      <w:pPr>
        <w:tabs>
          <w:tab w:val="center" w:pos="912"/>
          <w:tab w:val="center" w:pos="3264"/>
          <w:tab w:val="center" w:pos="5416"/>
        </w:tabs>
        <w:spacing w:after="119" w:line="250" w:lineRule="auto"/>
        <w:ind w:left="426" w:hanging="284"/>
        <w:rPr>
          <w:rFonts w:ascii="Calibri" w:eastAsia="Calibri" w:hAnsi="Calibri" w:cs="Calibri"/>
          <w:bCs/>
        </w:rPr>
      </w:pPr>
      <w:r w:rsidRPr="00325D36">
        <w:rPr>
          <w:rFonts w:ascii="Calibri" w:eastAsia="Calibri" w:hAnsi="Calibri" w:cs="Calibri"/>
          <w:bCs/>
        </w:rPr>
        <w:tab/>
      </w:r>
      <w:r w:rsidRPr="00325D36">
        <w:rPr>
          <w:rFonts w:ascii="Times New Roman" w:eastAsia="Times New Roman" w:hAnsi="Times New Roman" w:cs="Times New Roman"/>
          <w:bCs/>
          <w:sz w:val="20"/>
        </w:rPr>
        <w:t xml:space="preserve">Nr umowy: </w:t>
      </w:r>
      <w:r w:rsidRPr="00325D36">
        <w:rPr>
          <w:rFonts w:ascii="Times New Roman" w:eastAsia="Times New Roman" w:hAnsi="Times New Roman" w:cs="Times New Roman"/>
          <w:bCs/>
          <w:sz w:val="20"/>
        </w:rPr>
        <w:tab/>
      </w:r>
      <w:r w:rsidRPr="00325D36">
        <w:rPr>
          <w:rFonts w:ascii="Times New Roman" w:eastAsia="Times New Roman" w:hAnsi="Times New Roman" w:cs="Times New Roman"/>
          <w:bCs/>
          <w:sz w:val="20"/>
        </w:rPr>
        <w:tab/>
        <w:t xml:space="preserve">…………………………………….. </w:t>
      </w:r>
    </w:p>
    <w:p w14:paraId="337FE03D" w14:textId="77777777" w:rsidR="00550160" w:rsidRPr="00325D36" w:rsidRDefault="00550160" w:rsidP="00550160">
      <w:pPr>
        <w:tabs>
          <w:tab w:val="center" w:pos="2098"/>
          <w:tab w:val="center" w:pos="5517"/>
        </w:tabs>
        <w:spacing w:after="101" w:line="250" w:lineRule="auto"/>
        <w:ind w:left="426" w:hanging="426"/>
        <w:rPr>
          <w:rFonts w:ascii="Times New Roman" w:eastAsia="Times New Roman" w:hAnsi="Times New Roman" w:cs="Times New Roman"/>
          <w:bCs/>
          <w:sz w:val="20"/>
        </w:rPr>
      </w:pPr>
      <w:r w:rsidRPr="00325D36">
        <w:rPr>
          <w:rFonts w:ascii="Calibri" w:eastAsia="Calibri" w:hAnsi="Calibri" w:cs="Calibri"/>
          <w:bCs/>
        </w:rPr>
        <w:tab/>
      </w:r>
      <w:r w:rsidRPr="00325D36">
        <w:rPr>
          <w:rFonts w:ascii="Times New Roman" w:eastAsia="Times New Roman" w:hAnsi="Times New Roman" w:cs="Times New Roman"/>
          <w:bCs/>
          <w:sz w:val="20"/>
        </w:rPr>
        <w:t xml:space="preserve">Nazwisko, imię/Nazwa Wnioskodawcy: </w:t>
      </w:r>
      <w:r w:rsidRPr="00325D36">
        <w:rPr>
          <w:rFonts w:ascii="Times New Roman" w:eastAsia="Times New Roman" w:hAnsi="Times New Roman" w:cs="Times New Roman"/>
          <w:bCs/>
          <w:sz w:val="20"/>
        </w:rPr>
        <w:tab/>
        <w:t>……………………………………..</w:t>
      </w:r>
      <w:r w:rsidRPr="00325D36">
        <w:rPr>
          <w:rFonts w:ascii="Times New Roman" w:eastAsia="Times New Roman" w:hAnsi="Times New Roman" w:cs="Times New Roman"/>
          <w:bCs/>
          <w:i/>
          <w:sz w:val="24"/>
        </w:rPr>
        <w:t>*)</w:t>
      </w:r>
    </w:p>
    <w:p w14:paraId="5B88CBCA" w14:textId="6D91A29F" w:rsidR="00550160" w:rsidRPr="009F0B34" w:rsidRDefault="00550160" w:rsidP="00325D36">
      <w:pPr>
        <w:pStyle w:val="Akapitzlist"/>
        <w:keepNext/>
        <w:keepLines/>
        <w:numPr>
          <w:ilvl w:val="0"/>
          <w:numId w:val="54"/>
        </w:numPr>
        <w:spacing w:after="148" w:line="250" w:lineRule="auto"/>
        <w:ind w:left="426"/>
        <w:outlineLvl w:val="0"/>
        <w:rPr>
          <w:rFonts w:ascii="Times New Roman" w:eastAsia="Times New Roman" w:hAnsi="Times New Roman" w:cs="Times New Roman"/>
          <w:bCs/>
          <w:i/>
          <w:iCs/>
        </w:rPr>
      </w:pPr>
      <w:r w:rsidRPr="009F0B34">
        <w:rPr>
          <w:rFonts w:ascii="Times New Roman" w:eastAsia="Times New Roman" w:hAnsi="Times New Roman" w:cs="Times New Roman"/>
          <w:bCs/>
        </w:rPr>
        <w:t>CHARAKTERYSTYKA ZADANIA WYKONANEGO W</w:t>
      </w:r>
      <w:r w:rsidRPr="00E132BC">
        <w:rPr>
          <w:rFonts w:ascii="Times New Roman" w:eastAsia="Times New Roman" w:hAnsi="Times New Roman" w:cs="Times New Roman"/>
          <w:bCs/>
        </w:rPr>
        <w:t xml:space="preserve"> 2026</w:t>
      </w:r>
      <w:r w:rsidRPr="009F0B34">
        <w:rPr>
          <w:rFonts w:ascii="Times New Roman" w:eastAsia="Times New Roman" w:hAnsi="Times New Roman" w:cs="Times New Roman"/>
          <w:bCs/>
          <w:i/>
          <w:iCs/>
        </w:rPr>
        <w:t xml:space="preserve"> ROKU </w:t>
      </w:r>
    </w:p>
    <w:p w14:paraId="29FEDE86" w14:textId="2A773D39" w:rsidR="00550160" w:rsidRPr="0063444B" w:rsidRDefault="0063444B">
      <w:pPr>
        <w:numPr>
          <w:ilvl w:val="0"/>
          <w:numId w:val="39"/>
        </w:numPr>
        <w:spacing w:after="4" w:line="251" w:lineRule="auto"/>
        <w:ind w:right="701"/>
        <w:contextualSpacing/>
        <w:rPr>
          <w:rFonts w:ascii="Calibri" w:eastAsia="Calibri" w:hAnsi="Calibri" w:cs="Calibri"/>
          <w:sz w:val="20"/>
          <w:szCs w:val="20"/>
        </w:rPr>
      </w:pPr>
      <w:r w:rsidRPr="00E132BC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6344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50160" w:rsidRPr="0063444B">
        <w:rPr>
          <w:rFonts w:ascii="Times New Roman" w:eastAsia="Times New Roman" w:hAnsi="Times New Roman" w:cs="Times New Roman"/>
          <w:iCs/>
          <w:sz w:val="20"/>
          <w:szCs w:val="20"/>
        </w:rPr>
        <w:t>trwała zmiana systemu ogrzewania na proekologiczne</w:t>
      </w:r>
      <w:r w:rsidR="00550160" w:rsidRPr="0063444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</w:p>
    <w:p w14:paraId="3B09A1AD" w14:textId="77777777" w:rsidR="00550160" w:rsidRPr="00F94207" w:rsidRDefault="00550160" w:rsidP="00550160">
      <w:pPr>
        <w:spacing w:after="72" w:line="248" w:lineRule="auto"/>
        <w:ind w:right="390"/>
        <w:rPr>
          <w:rFonts w:ascii="Calibri" w:eastAsia="Calibri" w:hAnsi="Calibri" w:cs="Calibri"/>
          <w:sz w:val="4"/>
        </w:rPr>
      </w:pPr>
    </w:p>
    <w:p w14:paraId="7B8C3539" w14:textId="77777777" w:rsidR="00550160" w:rsidRPr="00F94207" w:rsidRDefault="00550160">
      <w:pPr>
        <w:numPr>
          <w:ilvl w:val="0"/>
          <w:numId w:val="38"/>
        </w:numPr>
        <w:spacing w:after="68" w:line="308" w:lineRule="auto"/>
        <w:ind w:right="3828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dłączenie do miejskiej sieci ciepłowniczej</w:t>
      </w:r>
    </w:p>
    <w:p w14:paraId="4CE2C192" w14:textId="4D434260" w:rsidR="00550160" w:rsidRPr="00550160" w:rsidRDefault="00550160">
      <w:pPr>
        <w:numPr>
          <w:ilvl w:val="0"/>
          <w:numId w:val="38"/>
        </w:numPr>
        <w:spacing w:after="68" w:line="308" w:lineRule="auto"/>
        <w:ind w:right="4315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gazowe </w:t>
      </w:r>
    </w:p>
    <w:p w14:paraId="11945897" w14:textId="249FE55D" w:rsidR="00550160" w:rsidRPr="00F94207" w:rsidRDefault="00550160">
      <w:pPr>
        <w:numPr>
          <w:ilvl w:val="0"/>
          <w:numId w:val="38"/>
        </w:numPr>
        <w:spacing w:after="68" w:line="308" w:lineRule="auto"/>
        <w:ind w:right="4315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0"/>
        </w:rPr>
        <w:t>zgazowujące drewno</w:t>
      </w:r>
    </w:p>
    <w:p w14:paraId="3228CD3D" w14:textId="0709264B" w:rsidR="00550160" w:rsidRPr="00F94207" w:rsidRDefault="00550160">
      <w:pPr>
        <w:numPr>
          <w:ilvl w:val="0"/>
          <w:numId w:val="38"/>
        </w:numPr>
        <w:spacing w:after="128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elektryczne </w:t>
      </w:r>
    </w:p>
    <w:p w14:paraId="625676C6" w14:textId="38C05877" w:rsidR="00550160" w:rsidRPr="00F94207" w:rsidRDefault="00550160">
      <w:pPr>
        <w:numPr>
          <w:ilvl w:val="0"/>
          <w:numId w:val="38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lejowe </w:t>
      </w:r>
    </w:p>
    <w:p w14:paraId="2A176D10" w14:textId="77777777" w:rsidR="00550160" w:rsidRPr="00550160" w:rsidRDefault="00550160">
      <w:pPr>
        <w:numPr>
          <w:ilvl w:val="0"/>
          <w:numId w:val="38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mpa ciepła</w:t>
      </w:r>
    </w:p>
    <w:p w14:paraId="5BC67E05" w14:textId="7F32A519" w:rsidR="00550160" w:rsidRDefault="00550160">
      <w:pPr>
        <w:numPr>
          <w:ilvl w:val="0"/>
          <w:numId w:val="38"/>
        </w:numPr>
        <w:spacing w:after="0" w:line="248" w:lineRule="auto"/>
        <w:ind w:right="847"/>
        <w:contextualSpacing/>
        <w:jc w:val="both"/>
        <w:rPr>
          <w:rFonts w:ascii="Times New Roman" w:eastAsia="Times New Roman" w:hAnsi="Times New Roman" w:cs="Times New Roman"/>
          <w:sz w:val="20"/>
        </w:rPr>
      </w:pPr>
      <w:proofErr w:type="spellStart"/>
      <w:r w:rsidRPr="00550160">
        <w:rPr>
          <w:rFonts w:ascii="Times New Roman" w:eastAsia="Times New Roman" w:hAnsi="Times New Roman" w:cs="Times New Roman"/>
          <w:sz w:val="20"/>
        </w:rPr>
        <w:t>pelletowe</w:t>
      </w:r>
      <w:proofErr w:type="spellEnd"/>
    </w:p>
    <w:p w14:paraId="0C66A54A" w14:textId="34262C18" w:rsidR="00325D36" w:rsidRPr="00325D36" w:rsidRDefault="0063444B" w:rsidP="00325D36">
      <w:pPr>
        <w:numPr>
          <w:ilvl w:val="0"/>
          <w:numId w:val="39"/>
        </w:numPr>
        <w:spacing w:after="4" w:line="251" w:lineRule="auto"/>
        <w:ind w:right="70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25D36">
        <w:rPr>
          <w:rFonts w:ascii="Times New Roman" w:eastAsia="Times New Roman" w:hAnsi="Times New Roman" w:cs="Times New Roman"/>
          <w:sz w:val="20"/>
          <w:szCs w:val="20"/>
        </w:rPr>
        <w:t xml:space="preserve">2. montaż magazynu ciepła współpracującego z pompa ciepła lub kotłem zgazowującym drewno   </w:t>
      </w:r>
    </w:p>
    <w:tbl>
      <w:tblPr>
        <w:tblStyle w:val="TableGrid6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325D36" w:rsidRPr="00F94207" w14:paraId="6F995748" w14:textId="77777777" w:rsidTr="00325D36">
        <w:trPr>
          <w:trHeight w:val="332"/>
        </w:trPr>
        <w:tc>
          <w:tcPr>
            <w:tcW w:w="9777" w:type="dxa"/>
          </w:tcPr>
          <w:p w14:paraId="59F09DFE" w14:textId="19058A6C" w:rsidR="00325D36" w:rsidRPr="00325D36" w:rsidRDefault="00325D36" w:rsidP="00325D36">
            <w:pPr>
              <w:pStyle w:val="Akapitzlist"/>
              <w:numPr>
                <w:ilvl w:val="0"/>
                <w:numId w:val="55"/>
              </w:numPr>
              <w:tabs>
                <w:tab w:val="center" w:pos="6521"/>
              </w:tabs>
              <w:spacing w:line="360" w:lineRule="auto"/>
              <w:ind w:left="563"/>
              <w:rPr>
                <w:rFonts w:ascii="Calibri" w:eastAsia="Calibri" w:hAnsi="Calibri" w:cs="Calibri"/>
              </w:rPr>
            </w:pPr>
            <w:r w:rsidRPr="00325D36">
              <w:rPr>
                <w:rFonts w:ascii="Times New Roman" w:hAnsi="Times New Roman" w:cs="Times New Roman"/>
                <w:sz w:val="20"/>
              </w:rPr>
              <w:t>Powierzchnia lokalu faktycznie ogrzewana likwidowanymi paleniskami/kotłam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5D36">
              <w:rPr>
                <w:rFonts w:ascii="Times New Roman" w:hAnsi="Times New Roman" w:cs="Times New Roman"/>
                <w:sz w:val="20"/>
              </w:rPr>
              <w:t>na paliwa stałe</w:t>
            </w:r>
            <w:r>
              <w:rPr>
                <w:rFonts w:ascii="Times New Roman" w:hAnsi="Times New Roman" w:cs="Times New Roman"/>
                <w:sz w:val="20"/>
              </w:rPr>
              <w:t xml:space="preserve"> …………….. </w:t>
            </w: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325D36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</w:t>
            </w:r>
          </w:p>
        </w:tc>
      </w:tr>
      <w:tr w:rsidR="00325D36" w:rsidRPr="00F94207" w14:paraId="76CEF439" w14:textId="77777777" w:rsidTr="00325D36">
        <w:trPr>
          <w:trHeight w:val="253"/>
        </w:trPr>
        <w:tc>
          <w:tcPr>
            <w:tcW w:w="9777" w:type="dxa"/>
          </w:tcPr>
          <w:p w14:paraId="6BFDC457" w14:textId="09EF2EE3" w:rsidR="00325D36" w:rsidRPr="00325D36" w:rsidRDefault="00325D36" w:rsidP="00325D36">
            <w:pPr>
              <w:pStyle w:val="Akapitzlist"/>
              <w:numPr>
                <w:ilvl w:val="0"/>
                <w:numId w:val="55"/>
              </w:numPr>
              <w:tabs>
                <w:tab w:val="center" w:pos="6545"/>
              </w:tabs>
              <w:spacing w:line="360" w:lineRule="auto"/>
              <w:ind w:left="563"/>
              <w:rPr>
                <w:rFonts w:ascii="Calibri" w:eastAsia="Calibri" w:hAnsi="Calibri" w:cs="Calibri"/>
              </w:rPr>
            </w:pPr>
            <w:r w:rsidRPr="00325D36">
              <w:rPr>
                <w:rFonts w:ascii="Times New Roman" w:hAnsi="Times New Roman" w:cs="Times New Roman"/>
                <w:sz w:val="20"/>
              </w:rPr>
              <w:t>Liczba trwale zlikwidowanych kotłów na paliwo stałe</w:t>
            </w:r>
            <w:r w:rsidRPr="00325D36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szt. </w:t>
            </w:r>
          </w:p>
        </w:tc>
      </w:tr>
    </w:tbl>
    <w:p w14:paraId="60DAA6CA" w14:textId="29DD5BFE" w:rsidR="00550160" w:rsidRPr="00325D36" w:rsidRDefault="00550160" w:rsidP="00325D36">
      <w:pPr>
        <w:spacing w:after="213" w:line="248" w:lineRule="auto"/>
        <w:ind w:right="847" w:hanging="284"/>
        <w:jc w:val="both"/>
        <w:rPr>
          <w:rFonts w:ascii="Calibri" w:eastAsia="Calibri" w:hAnsi="Calibri" w:cs="Calibri"/>
          <w:bCs/>
        </w:rPr>
      </w:pPr>
      <w:r w:rsidRPr="009F0B34">
        <w:rPr>
          <w:rFonts w:ascii="Times New Roman" w:eastAsia="Times New Roman" w:hAnsi="Times New Roman" w:cs="Times New Roman"/>
          <w:bCs/>
          <w:sz w:val="24"/>
          <w:szCs w:val="24"/>
        </w:rPr>
        <w:t xml:space="preserve">II. </w:t>
      </w:r>
      <w:r w:rsidRPr="009F0B34">
        <w:rPr>
          <w:rFonts w:ascii="Times New Roman" w:eastAsia="Calibri" w:hAnsi="Times New Roman" w:cs="Times New Roman"/>
          <w:bCs/>
        </w:rPr>
        <w:t xml:space="preserve">WYKAZ </w:t>
      </w:r>
      <w:r w:rsidRPr="00E132BC">
        <w:rPr>
          <w:rFonts w:ascii="Times New Roman" w:eastAsia="Calibri" w:hAnsi="Times New Roman" w:cs="Times New Roman"/>
          <w:bCs/>
        </w:rPr>
        <w:t>(oryginałów lub urzędowo poświadczonych kopii</w:t>
      </w:r>
      <w:r w:rsidRPr="009F0B34">
        <w:rPr>
          <w:rFonts w:ascii="Times New Roman" w:eastAsia="Calibri" w:hAnsi="Times New Roman" w:cs="Times New Roman"/>
          <w:bCs/>
          <w:i/>
        </w:rPr>
        <w:t>)</w:t>
      </w:r>
      <w:r w:rsidRPr="009F0B34">
        <w:rPr>
          <w:rFonts w:ascii="Times New Roman" w:eastAsia="Calibri" w:hAnsi="Times New Roman" w:cs="Times New Roman"/>
          <w:bCs/>
        </w:rPr>
        <w:t xml:space="preserve"> DOKUMENTÓW, których</w:t>
      </w:r>
      <w:r w:rsidR="00325D36" w:rsidRPr="00325D36">
        <w:rPr>
          <w:rFonts w:ascii="Times New Roman" w:eastAsia="Calibri" w:hAnsi="Times New Roman" w:cs="Times New Roman"/>
          <w:bCs/>
        </w:rPr>
        <w:t xml:space="preserve"> </w:t>
      </w:r>
      <w:r w:rsidRPr="00325D36">
        <w:rPr>
          <w:rFonts w:ascii="Times New Roman" w:eastAsia="Calibri" w:hAnsi="Times New Roman" w:cs="Times New Roman"/>
          <w:bCs/>
        </w:rPr>
        <w:t xml:space="preserve">złożenie jest wymagane wraz z niniejszym wnioskiem </w:t>
      </w:r>
      <w:r w:rsidRPr="00325D36">
        <w:rPr>
          <w:rFonts w:ascii="Times New Roman" w:eastAsia="Calibri" w:hAnsi="Times New Roman" w:cs="Times New Roman"/>
          <w:bCs/>
          <w:i/>
        </w:rPr>
        <w:t>*)</w:t>
      </w:r>
    </w:p>
    <w:p w14:paraId="3F3D6F8C" w14:textId="1B7A668C" w:rsidR="00550160" w:rsidRPr="00325D36" w:rsidRDefault="00550160" w:rsidP="00325D36">
      <w:pPr>
        <w:pStyle w:val="Akapitzlist"/>
        <w:numPr>
          <w:ilvl w:val="0"/>
          <w:numId w:val="57"/>
        </w:numPr>
        <w:spacing w:after="0" w:line="248" w:lineRule="auto"/>
        <w:ind w:left="0" w:right="847" w:hanging="284"/>
        <w:jc w:val="both"/>
        <w:rPr>
          <w:rFonts w:ascii="Calibri" w:eastAsia="Calibri" w:hAnsi="Calibri" w:cs="Calibri"/>
          <w:bCs/>
        </w:rPr>
      </w:pPr>
      <w:r w:rsidRPr="00325D36">
        <w:rPr>
          <w:rFonts w:ascii="Times New Roman" w:eastAsia="Times New Roman" w:hAnsi="Times New Roman" w:cs="Times New Roman"/>
          <w:bCs/>
          <w:sz w:val="20"/>
        </w:rPr>
        <w:t xml:space="preserve">Oryginały dokumentów potwierdzające: wykonanie całego zadania i poniesione koszty inwestycyjne: </w:t>
      </w:r>
    </w:p>
    <w:tbl>
      <w:tblPr>
        <w:tblStyle w:val="TableGrid6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550160" w:rsidRPr="00195449" w14:paraId="61867DAC" w14:textId="77777777" w:rsidTr="001F0FF8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BC0363D" w14:textId="77777777" w:rsidR="00550160" w:rsidRPr="00195449" w:rsidRDefault="00550160" w:rsidP="001F0FF8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27ED9C00" w14:textId="77777777" w:rsidR="00550160" w:rsidRPr="00325D36" w:rsidRDefault="00550160" w:rsidP="001F0FF8">
            <w:pPr>
              <w:jc w:val="both"/>
              <w:rPr>
                <w:rFonts w:ascii="Calibri" w:eastAsia="Calibri" w:hAnsi="Calibri" w:cs="Calibri"/>
                <w:bCs/>
              </w:rPr>
            </w:pPr>
            <w:r w:rsidRPr="00325D36">
              <w:rPr>
                <w:rFonts w:ascii="Times New Roman" w:hAnsi="Times New Roman" w:cs="Times New Roman"/>
                <w:bCs/>
                <w:sz w:val="20"/>
              </w:rPr>
              <w:t xml:space="preserve">protokół odbioru   Nr ……………., z dnia ………………….  wystawiony przez ……….…….…….. </w:t>
            </w:r>
          </w:p>
        </w:tc>
      </w:tr>
      <w:tr w:rsidR="00550160" w:rsidRPr="00195449" w14:paraId="75C380BF" w14:textId="77777777" w:rsidTr="001F0FF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F9008DF" w14:textId="77777777" w:rsidR="00550160" w:rsidRPr="00195449" w:rsidRDefault="00550160" w:rsidP="001F0FF8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53B14799" w14:textId="77777777" w:rsidR="00550160" w:rsidRPr="00325D36" w:rsidRDefault="00550160" w:rsidP="001F0FF8">
            <w:pPr>
              <w:spacing w:after="7"/>
              <w:rPr>
                <w:rFonts w:ascii="Calibri" w:eastAsia="Calibri" w:hAnsi="Calibri" w:cs="Calibri"/>
                <w:bCs/>
              </w:rPr>
            </w:pPr>
            <w:r w:rsidRPr="00325D36">
              <w:rPr>
                <w:rFonts w:ascii="Times New Roman" w:hAnsi="Times New Roman" w:cs="Times New Roman"/>
                <w:bCs/>
                <w:sz w:val="20"/>
              </w:rPr>
              <w:t>faktura VAT /rachunek:</w:t>
            </w:r>
          </w:p>
          <w:p w14:paraId="5314AAB2" w14:textId="77777777" w:rsidR="00550160" w:rsidRPr="00325D36" w:rsidRDefault="00550160" w:rsidP="001F0FF8">
            <w:pPr>
              <w:spacing w:after="12"/>
              <w:jc w:val="both"/>
              <w:rPr>
                <w:rFonts w:ascii="Calibri" w:eastAsia="Calibri" w:hAnsi="Calibri" w:cs="Calibri"/>
                <w:bCs/>
              </w:rPr>
            </w:pPr>
            <w:r w:rsidRPr="00325D36">
              <w:rPr>
                <w:rFonts w:ascii="Times New Roman" w:hAnsi="Times New Roman" w:cs="Times New Roman"/>
                <w:bCs/>
                <w:sz w:val="20"/>
              </w:rPr>
              <w:t>Nr …………………….., z dnia …………………., wystawiony przez ……………………………….</w:t>
            </w:r>
          </w:p>
          <w:p w14:paraId="4219E06D" w14:textId="7727490D" w:rsidR="00550160" w:rsidRPr="00325D36" w:rsidRDefault="00550160" w:rsidP="00C968AB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25D36">
              <w:rPr>
                <w:rFonts w:ascii="Times New Roman" w:hAnsi="Times New Roman" w:cs="Times New Roman"/>
                <w:bCs/>
                <w:sz w:val="20"/>
              </w:rPr>
              <w:t>Nr …………………….., z dnia …………………., wystawiony przez ……………………………….</w:t>
            </w:r>
          </w:p>
        </w:tc>
      </w:tr>
      <w:tr w:rsidR="00654BC4" w:rsidRPr="00195449" w14:paraId="3E5D33DC" w14:textId="77777777" w:rsidTr="001F0FF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8822655" w14:textId="77777777" w:rsidR="00654BC4" w:rsidRPr="00195449" w:rsidRDefault="00654BC4" w:rsidP="001F0FF8">
            <w:pPr>
              <w:rPr>
                <w:rFonts w:ascii="Marlett" w:eastAsia="Marlett" w:hAnsi="Marlett" w:cs="Marlett"/>
                <w:sz w:val="20"/>
                <w:u w:val="single" w:color="000000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6405676A" w14:textId="1516D5B8" w:rsidR="00654BC4" w:rsidRPr="00654BC4" w:rsidRDefault="00654BC4" w:rsidP="001F0FF8">
            <w:pPr>
              <w:spacing w:after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BC4">
              <w:rPr>
                <w:rFonts w:ascii="Times New Roman" w:hAnsi="Times New Roman" w:cs="Times New Roman"/>
                <w:sz w:val="20"/>
                <w:szCs w:val="20"/>
              </w:rPr>
              <w:t>dokument potwierdzający likwidację starego źródła ciepła</w:t>
            </w:r>
            <w:r w:rsidR="00E132BC">
              <w:rPr>
                <w:rFonts w:ascii="Times New Roman" w:hAnsi="Times New Roman" w:cs="Times New Roman"/>
                <w:sz w:val="20"/>
                <w:szCs w:val="20"/>
              </w:rPr>
              <w:t>**)</w:t>
            </w:r>
          </w:p>
        </w:tc>
      </w:tr>
    </w:tbl>
    <w:p w14:paraId="5DF6E0C9" w14:textId="5C2CE12D" w:rsidR="00550160" w:rsidRPr="00195449" w:rsidRDefault="00550160" w:rsidP="00C968AB">
      <w:pPr>
        <w:spacing w:after="0" w:line="248" w:lineRule="auto"/>
        <w:ind w:right="847"/>
        <w:jc w:val="both"/>
        <w:rPr>
          <w:rFonts w:ascii="Calibri" w:eastAsia="Calibri" w:hAnsi="Calibri" w:cs="Calibri"/>
        </w:rPr>
      </w:pPr>
      <w:r w:rsidRPr="009F0B34">
        <w:rPr>
          <w:rFonts w:ascii="Times New Roman" w:eastAsia="Times New Roman" w:hAnsi="Times New Roman" w:cs="Times New Roman"/>
          <w:bCs/>
          <w:sz w:val="20"/>
        </w:rPr>
        <w:t xml:space="preserve">OŚWIADCZAM, </w:t>
      </w:r>
      <w:r w:rsidRPr="00195449">
        <w:rPr>
          <w:rFonts w:ascii="Times New Roman" w:eastAsia="Times New Roman" w:hAnsi="Times New Roman" w:cs="Times New Roman"/>
          <w:sz w:val="20"/>
        </w:rPr>
        <w:t>że poniesione koszty konieczne do realizacji zadania, wymienione w pkt II</w:t>
      </w:r>
      <w:r w:rsidR="00C968AB">
        <w:rPr>
          <w:rFonts w:ascii="Times New Roman" w:eastAsia="Times New Roman" w:hAnsi="Times New Roman" w:cs="Times New Roman"/>
          <w:sz w:val="20"/>
        </w:rPr>
        <w:t xml:space="preserve"> </w:t>
      </w:r>
      <w:r w:rsidRPr="00195449">
        <w:rPr>
          <w:rFonts w:ascii="Times New Roman" w:eastAsia="Times New Roman" w:hAnsi="Times New Roman" w:cs="Times New Roman"/>
          <w:sz w:val="20"/>
        </w:rPr>
        <w:t xml:space="preserve">niniejszego wniosku, </w:t>
      </w:r>
      <w:r w:rsidR="00C968AB">
        <w:rPr>
          <w:rFonts w:ascii="Times New Roman" w:eastAsia="Times New Roman" w:hAnsi="Times New Roman" w:cs="Times New Roman"/>
          <w:sz w:val="20"/>
        </w:rPr>
        <w:t xml:space="preserve">nie </w:t>
      </w:r>
      <w:r w:rsidRPr="00195449">
        <w:rPr>
          <w:rFonts w:ascii="Times New Roman" w:eastAsia="Times New Roman" w:hAnsi="Times New Roman" w:cs="Times New Roman"/>
          <w:sz w:val="20"/>
        </w:rPr>
        <w:t xml:space="preserve">zostały pokryte bezzwrotnymi środkami </w:t>
      </w:r>
      <w:r w:rsidR="00C968AB">
        <w:rPr>
          <w:rFonts w:ascii="Times New Roman" w:eastAsia="Times New Roman" w:hAnsi="Times New Roman" w:cs="Times New Roman"/>
          <w:sz w:val="20"/>
        </w:rPr>
        <w:t xml:space="preserve">pozyskanymi </w:t>
      </w:r>
      <w:r w:rsidRPr="00195449">
        <w:rPr>
          <w:rFonts w:ascii="Times New Roman" w:eastAsia="Times New Roman" w:hAnsi="Times New Roman" w:cs="Times New Roman"/>
          <w:sz w:val="20"/>
        </w:rPr>
        <w:t xml:space="preserve">z innych źródeł </w:t>
      </w:r>
      <w:r w:rsidR="00C968AB">
        <w:rPr>
          <w:rFonts w:ascii="Times New Roman" w:eastAsia="Times New Roman" w:hAnsi="Times New Roman" w:cs="Times New Roman"/>
          <w:sz w:val="20"/>
        </w:rPr>
        <w:t xml:space="preserve">. </w:t>
      </w:r>
    </w:p>
    <w:p w14:paraId="631A68BE" w14:textId="77777777" w:rsidR="00550160" w:rsidRDefault="00550160" w:rsidP="00550160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p w14:paraId="3B2FD7B2" w14:textId="77777777" w:rsidR="00C968AB" w:rsidRPr="00195449" w:rsidRDefault="00C968AB" w:rsidP="00550160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tbl>
      <w:tblPr>
        <w:tblStyle w:val="TableGrid6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550160" w:rsidRPr="00195449" w14:paraId="2C3930D8" w14:textId="77777777" w:rsidTr="001F0FF8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731262E" w14:textId="77777777" w:rsidR="00550160" w:rsidRPr="00195449" w:rsidRDefault="00550160" w:rsidP="001F0FF8">
            <w:pPr>
              <w:ind w:left="352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14:paraId="03926E6F" w14:textId="77777777" w:rsidR="00550160" w:rsidRPr="00195449" w:rsidRDefault="00550160" w:rsidP="001F0FF8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3A342E3" w14:textId="77777777" w:rsidR="00550160" w:rsidRPr="00195449" w:rsidRDefault="00550160" w:rsidP="001F0FF8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14:paraId="4949B889" w14:textId="77777777" w:rsidR="00550160" w:rsidRPr="00195449" w:rsidRDefault="00550160" w:rsidP="001F0FF8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Podpis Wnioskodawcy </w:t>
            </w:r>
          </w:p>
        </w:tc>
      </w:tr>
    </w:tbl>
    <w:p w14:paraId="2913967A" w14:textId="77777777" w:rsidR="00550160" w:rsidRPr="00195449" w:rsidRDefault="00550160" w:rsidP="00550160">
      <w:pPr>
        <w:spacing w:after="0"/>
        <w:ind w:left="427"/>
        <w:rPr>
          <w:rFonts w:ascii="Calibri" w:eastAsia="Calibri" w:hAnsi="Calibri" w:cs="Calibri"/>
        </w:rPr>
      </w:pPr>
    </w:p>
    <w:p w14:paraId="70A7EE4E" w14:textId="77777777" w:rsidR="00C968AB" w:rsidRPr="009F0B34" w:rsidRDefault="00550160" w:rsidP="00550160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Cs/>
          <w:i/>
          <w:sz w:val="20"/>
        </w:rPr>
      </w:pPr>
      <w:r w:rsidRPr="009F0B34">
        <w:rPr>
          <w:rFonts w:ascii="Times New Roman" w:eastAsia="Times New Roman" w:hAnsi="Times New Roman" w:cs="Times New Roman"/>
          <w:bCs/>
          <w:i/>
          <w:sz w:val="20"/>
        </w:rPr>
        <w:t xml:space="preserve">*) dane wymagane </w:t>
      </w:r>
    </w:p>
    <w:p w14:paraId="6F808F26" w14:textId="07CD7902" w:rsidR="00550160" w:rsidRPr="009F0B34" w:rsidRDefault="00550160" w:rsidP="00550160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Cs/>
          <w:i/>
          <w:sz w:val="20"/>
        </w:rPr>
      </w:pPr>
      <w:r w:rsidRPr="009F0B34">
        <w:rPr>
          <w:rFonts w:ascii="Times New Roman" w:eastAsia="Times New Roman" w:hAnsi="Times New Roman" w:cs="Times New Roman"/>
          <w:bCs/>
          <w:i/>
          <w:sz w:val="20"/>
        </w:rPr>
        <w:t xml:space="preserve">**) dane wymagane, jeżeli dotyczy  </w:t>
      </w:r>
    </w:p>
    <w:p w14:paraId="320093ED" w14:textId="77777777" w:rsidR="00550160" w:rsidRPr="009F0B34" w:rsidRDefault="00550160" w:rsidP="00C968AB">
      <w:pPr>
        <w:jc w:val="both"/>
        <w:rPr>
          <w:rFonts w:ascii="Calibri" w:eastAsia="Calibri" w:hAnsi="Calibri" w:cs="Calibri"/>
          <w:bCs/>
        </w:rPr>
      </w:pPr>
    </w:p>
    <w:p w14:paraId="5B37ACF5" w14:textId="3A15C67A" w:rsidR="00550160" w:rsidRPr="009F0B34" w:rsidRDefault="00550160" w:rsidP="00C968AB">
      <w:pPr>
        <w:keepNext/>
        <w:keepLines/>
        <w:spacing w:after="11"/>
        <w:ind w:right="726"/>
        <w:jc w:val="both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9F0B34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</w:t>
      </w:r>
      <w:r w:rsidR="00C968AB" w:rsidRPr="009F0B34">
        <w:rPr>
          <w:rFonts w:ascii="Times New Roman" w:eastAsia="Times New Roman" w:hAnsi="Times New Roman" w:cs="Times New Roman"/>
          <w:b/>
          <w:i/>
          <w:sz w:val="24"/>
        </w:rPr>
        <w:t xml:space="preserve"> warunkującym wypłatę dotacji</w:t>
      </w:r>
      <w:r w:rsidRPr="009F0B34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14356BF4" w14:textId="77777777" w:rsidR="00550160" w:rsidRPr="009F0B34" w:rsidRDefault="00550160" w:rsidP="00550160">
      <w:pPr>
        <w:rPr>
          <w:rFonts w:ascii="Calibri" w:eastAsia="Times New Roman" w:hAnsi="Calibri" w:cs="Times New Roman"/>
          <w:bCs/>
        </w:rPr>
      </w:pPr>
    </w:p>
    <w:p w14:paraId="2E2DBE46" w14:textId="46DE0991" w:rsidR="00516453" w:rsidRDefault="0051645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516453" w:rsidSect="00325D3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514"/>
    <w:multiLevelType w:val="hybridMultilevel"/>
    <w:tmpl w:val="8E18BADC"/>
    <w:lvl w:ilvl="0" w:tplc="1DCC9D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42B3F4">
      <w:start w:val="1"/>
      <w:numFmt w:val="bullet"/>
      <w:lvlText w:val=""/>
      <w:lvlJc w:val="left"/>
      <w:pPr>
        <w:ind w:left="2160" w:hanging="180"/>
      </w:pPr>
      <w:rPr>
        <w:rFonts w:ascii="Marlett" w:eastAsia="Times New Roman" w:hAnsi="Marlet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06"/>
    <w:multiLevelType w:val="hybridMultilevel"/>
    <w:tmpl w:val="E1144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00E5E"/>
    <w:multiLevelType w:val="multilevel"/>
    <w:tmpl w:val="BD6A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FA5E47"/>
    <w:multiLevelType w:val="hybridMultilevel"/>
    <w:tmpl w:val="A546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75B3"/>
    <w:multiLevelType w:val="hybridMultilevel"/>
    <w:tmpl w:val="653C0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70BF4"/>
    <w:multiLevelType w:val="multilevel"/>
    <w:tmpl w:val="7F80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54EB4"/>
    <w:multiLevelType w:val="multilevel"/>
    <w:tmpl w:val="08305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F17A0"/>
    <w:multiLevelType w:val="hybridMultilevel"/>
    <w:tmpl w:val="28BC06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72498"/>
    <w:multiLevelType w:val="hybridMultilevel"/>
    <w:tmpl w:val="10F8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1D93"/>
    <w:multiLevelType w:val="hybridMultilevel"/>
    <w:tmpl w:val="93A0F9C4"/>
    <w:lvl w:ilvl="0" w:tplc="7F229840">
      <w:start w:val="1"/>
      <w:numFmt w:val="decimal"/>
      <w:lvlText w:val="%1)"/>
      <w:lvlJc w:val="left"/>
      <w:pPr>
        <w:ind w:left="107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14F776D9"/>
    <w:multiLevelType w:val="multilevel"/>
    <w:tmpl w:val="C3760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A05C70"/>
    <w:multiLevelType w:val="multilevel"/>
    <w:tmpl w:val="DF44B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39E8"/>
    <w:multiLevelType w:val="hybridMultilevel"/>
    <w:tmpl w:val="A4AE1D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E40228C"/>
    <w:multiLevelType w:val="hybridMultilevel"/>
    <w:tmpl w:val="00784B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C6858"/>
    <w:multiLevelType w:val="hybridMultilevel"/>
    <w:tmpl w:val="C18222FA"/>
    <w:lvl w:ilvl="0" w:tplc="372C1546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76"/>
    <w:multiLevelType w:val="hybridMultilevel"/>
    <w:tmpl w:val="997256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B61E5"/>
    <w:multiLevelType w:val="hybridMultilevel"/>
    <w:tmpl w:val="8D521340"/>
    <w:lvl w:ilvl="0" w:tplc="1FC07C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033F6"/>
    <w:multiLevelType w:val="hybridMultilevel"/>
    <w:tmpl w:val="1B1A340E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CF42C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B5B5D"/>
    <w:multiLevelType w:val="hybridMultilevel"/>
    <w:tmpl w:val="A516B6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585B27"/>
    <w:multiLevelType w:val="hybridMultilevel"/>
    <w:tmpl w:val="4C0E3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9162AC"/>
    <w:multiLevelType w:val="multilevel"/>
    <w:tmpl w:val="6774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F737987"/>
    <w:multiLevelType w:val="multilevel"/>
    <w:tmpl w:val="0D1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806FCF"/>
    <w:multiLevelType w:val="multilevel"/>
    <w:tmpl w:val="677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0313C8"/>
    <w:multiLevelType w:val="multilevel"/>
    <w:tmpl w:val="494E8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B54C0B"/>
    <w:multiLevelType w:val="hybridMultilevel"/>
    <w:tmpl w:val="1DF0F9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8E1DCF"/>
    <w:multiLevelType w:val="hybridMultilevel"/>
    <w:tmpl w:val="6F440532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3EF86412"/>
    <w:multiLevelType w:val="hybridMultilevel"/>
    <w:tmpl w:val="9BE05332"/>
    <w:lvl w:ilvl="0" w:tplc="0415001B">
      <w:start w:val="1"/>
      <w:numFmt w:val="lowerRoman"/>
      <w:lvlText w:val="%1."/>
      <w:lvlJc w:val="righ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0" w15:restartNumberingAfterBreak="0">
    <w:nsid w:val="44704A64"/>
    <w:multiLevelType w:val="hybridMultilevel"/>
    <w:tmpl w:val="76AC2C72"/>
    <w:lvl w:ilvl="0" w:tplc="58A074DC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222CE"/>
    <w:multiLevelType w:val="multilevel"/>
    <w:tmpl w:val="EFD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5F11EB"/>
    <w:multiLevelType w:val="hybridMultilevel"/>
    <w:tmpl w:val="55284DE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A15B20"/>
    <w:multiLevelType w:val="hybridMultilevel"/>
    <w:tmpl w:val="55284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305664"/>
    <w:multiLevelType w:val="multilevel"/>
    <w:tmpl w:val="0784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0797E4C"/>
    <w:multiLevelType w:val="multilevel"/>
    <w:tmpl w:val="C3760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11F42"/>
    <w:multiLevelType w:val="hybridMultilevel"/>
    <w:tmpl w:val="8F66A952"/>
    <w:lvl w:ilvl="0" w:tplc="457C240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32460"/>
    <w:multiLevelType w:val="hybridMultilevel"/>
    <w:tmpl w:val="9756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F645B"/>
    <w:multiLevelType w:val="hybridMultilevel"/>
    <w:tmpl w:val="61184F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31FCC"/>
    <w:multiLevelType w:val="multilevel"/>
    <w:tmpl w:val="0BF05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E46724"/>
    <w:multiLevelType w:val="multilevel"/>
    <w:tmpl w:val="1F04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5904B3"/>
    <w:multiLevelType w:val="hybridMultilevel"/>
    <w:tmpl w:val="1B1A3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FFFFFFFF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BE1227"/>
    <w:multiLevelType w:val="hybridMultilevel"/>
    <w:tmpl w:val="6532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45335"/>
    <w:multiLevelType w:val="multilevel"/>
    <w:tmpl w:val="D7CE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539BA"/>
    <w:multiLevelType w:val="hybridMultilevel"/>
    <w:tmpl w:val="89BC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0096C"/>
    <w:multiLevelType w:val="hybridMultilevel"/>
    <w:tmpl w:val="5016AF42"/>
    <w:lvl w:ilvl="0" w:tplc="14FECE3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40083"/>
    <w:multiLevelType w:val="hybridMultilevel"/>
    <w:tmpl w:val="97566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F41EA"/>
    <w:multiLevelType w:val="multilevel"/>
    <w:tmpl w:val="DA04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57097E"/>
    <w:multiLevelType w:val="hybridMultilevel"/>
    <w:tmpl w:val="A9F6C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2" w15:restartNumberingAfterBreak="0">
    <w:nsid w:val="75686853"/>
    <w:multiLevelType w:val="multilevel"/>
    <w:tmpl w:val="2FBE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5971FA"/>
    <w:multiLevelType w:val="hybridMultilevel"/>
    <w:tmpl w:val="C780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454A5"/>
    <w:multiLevelType w:val="multilevel"/>
    <w:tmpl w:val="05DE5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6" w15:restartNumberingAfterBreak="0">
    <w:nsid w:val="7E955D15"/>
    <w:multiLevelType w:val="multilevel"/>
    <w:tmpl w:val="5CA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270522">
    <w:abstractNumId w:val="2"/>
  </w:num>
  <w:num w:numId="2" w16cid:durableId="346909117">
    <w:abstractNumId w:val="24"/>
  </w:num>
  <w:num w:numId="3" w16cid:durableId="534317648">
    <w:abstractNumId w:val="31"/>
  </w:num>
  <w:num w:numId="4" w16cid:durableId="1448701222">
    <w:abstractNumId w:val="35"/>
  </w:num>
  <w:num w:numId="5" w16cid:durableId="1143039948">
    <w:abstractNumId w:val="13"/>
  </w:num>
  <w:num w:numId="6" w16cid:durableId="1570261209">
    <w:abstractNumId w:val="26"/>
  </w:num>
  <w:num w:numId="7" w16cid:durableId="1824006787">
    <w:abstractNumId w:val="56"/>
  </w:num>
  <w:num w:numId="8" w16cid:durableId="673382820">
    <w:abstractNumId w:val="41"/>
  </w:num>
  <w:num w:numId="9" w16cid:durableId="100880663">
    <w:abstractNumId w:val="25"/>
  </w:num>
  <w:num w:numId="10" w16cid:durableId="1589804046">
    <w:abstractNumId w:val="54"/>
  </w:num>
  <w:num w:numId="11" w16cid:durableId="518355339">
    <w:abstractNumId w:val="6"/>
  </w:num>
  <w:num w:numId="12" w16cid:durableId="1755280481">
    <w:abstractNumId w:val="40"/>
  </w:num>
  <w:num w:numId="13" w16cid:durableId="152375296">
    <w:abstractNumId w:val="52"/>
  </w:num>
  <w:num w:numId="14" w16cid:durableId="1473250819">
    <w:abstractNumId w:val="7"/>
  </w:num>
  <w:num w:numId="15" w16cid:durableId="1211261503">
    <w:abstractNumId w:val="45"/>
  </w:num>
  <w:num w:numId="16" w16cid:durableId="867179574">
    <w:abstractNumId w:val="23"/>
  </w:num>
  <w:num w:numId="17" w16cid:durableId="751200844">
    <w:abstractNumId w:val="49"/>
  </w:num>
  <w:num w:numId="18" w16cid:durableId="913978944">
    <w:abstractNumId w:val="11"/>
  </w:num>
  <w:num w:numId="19" w16cid:durableId="13074346">
    <w:abstractNumId w:val="1"/>
  </w:num>
  <w:num w:numId="20" w16cid:durableId="1228418781">
    <w:abstractNumId w:val="8"/>
  </w:num>
  <w:num w:numId="21" w16cid:durableId="1988902170">
    <w:abstractNumId w:val="33"/>
  </w:num>
  <w:num w:numId="22" w16cid:durableId="407652809">
    <w:abstractNumId w:val="32"/>
  </w:num>
  <w:num w:numId="23" w16cid:durableId="948046151">
    <w:abstractNumId w:val="18"/>
  </w:num>
  <w:num w:numId="24" w16cid:durableId="399719929">
    <w:abstractNumId w:val="22"/>
  </w:num>
  <w:num w:numId="25" w16cid:durableId="740060769">
    <w:abstractNumId w:val="34"/>
  </w:num>
  <w:num w:numId="26" w16cid:durableId="1431730591">
    <w:abstractNumId w:val="5"/>
  </w:num>
  <w:num w:numId="27" w16cid:durableId="1464425113">
    <w:abstractNumId w:val="44"/>
  </w:num>
  <w:num w:numId="28" w16cid:durableId="1037466191">
    <w:abstractNumId w:val="50"/>
  </w:num>
  <w:num w:numId="29" w16cid:durableId="356783235">
    <w:abstractNumId w:val="14"/>
  </w:num>
  <w:num w:numId="30" w16cid:durableId="569465322">
    <w:abstractNumId w:val="27"/>
  </w:num>
  <w:num w:numId="31" w16cid:durableId="1622957370">
    <w:abstractNumId w:val="39"/>
  </w:num>
  <w:num w:numId="32" w16cid:durableId="1325356921">
    <w:abstractNumId w:val="20"/>
  </w:num>
  <w:num w:numId="33" w16cid:durableId="392658512">
    <w:abstractNumId w:val="16"/>
  </w:num>
  <w:num w:numId="34" w16cid:durableId="929310728">
    <w:abstractNumId w:val="42"/>
  </w:num>
  <w:num w:numId="35" w16cid:durableId="1899898867">
    <w:abstractNumId w:val="3"/>
  </w:num>
  <w:num w:numId="36" w16cid:durableId="129904301">
    <w:abstractNumId w:val="0"/>
  </w:num>
  <w:num w:numId="37" w16cid:durableId="1538814599">
    <w:abstractNumId w:val="38"/>
  </w:num>
  <w:num w:numId="38" w16cid:durableId="1209799547">
    <w:abstractNumId w:val="51"/>
  </w:num>
  <w:num w:numId="39" w16cid:durableId="642151912">
    <w:abstractNumId w:val="55"/>
  </w:num>
  <w:num w:numId="40" w16cid:durableId="784733035">
    <w:abstractNumId w:val="12"/>
  </w:num>
  <w:num w:numId="41" w16cid:durableId="968585566">
    <w:abstractNumId w:val="53"/>
  </w:num>
  <w:num w:numId="42" w16cid:durableId="1369067481">
    <w:abstractNumId w:val="9"/>
  </w:num>
  <w:num w:numId="43" w16cid:durableId="1915048223">
    <w:abstractNumId w:val="46"/>
  </w:num>
  <w:num w:numId="44" w16cid:durableId="1213077994">
    <w:abstractNumId w:val="37"/>
  </w:num>
  <w:num w:numId="45" w16cid:durableId="647242848">
    <w:abstractNumId w:val="21"/>
  </w:num>
  <w:num w:numId="46" w16cid:durableId="448672454">
    <w:abstractNumId w:val="4"/>
  </w:num>
  <w:num w:numId="47" w16cid:durableId="1679505171">
    <w:abstractNumId w:val="15"/>
  </w:num>
  <w:num w:numId="48" w16cid:durableId="1183981870">
    <w:abstractNumId w:val="48"/>
  </w:num>
  <w:num w:numId="49" w16cid:durableId="84352902">
    <w:abstractNumId w:val="43"/>
  </w:num>
  <w:num w:numId="50" w16cid:durableId="206139860">
    <w:abstractNumId w:val="19"/>
  </w:num>
  <w:num w:numId="51" w16cid:durableId="1477718322">
    <w:abstractNumId w:val="47"/>
  </w:num>
  <w:num w:numId="52" w16cid:durableId="2057002332">
    <w:abstractNumId w:val="17"/>
  </w:num>
  <w:num w:numId="53" w16cid:durableId="1145900691">
    <w:abstractNumId w:val="29"/>
  </w:num>
  <w:num w:numId="54" w16cid:durableId="335109257">
    <w:abstractNumId w:val="30"/>
  </w:num>
  <w:num w:numId="55" w16cid:durableId="596908981">
    <w:abstractNumId w:val="10"/>
  </w:num>
  <w:num w:numId="56" w16cid:durableId="1245799104">
    <w:abstractNumId w:val="28"/>
  </w:num>
  <w:num w:numId="57" w16cid:durableId="141003941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CF"/>
    <w:rsid w:val="00023276"/>
    <w:rsid w:val="001015F3"/>
    <w:rsid w:val="0010264D"/>
    <w:rsid w:val="00121B28"/>
    <w:rsid w:val="00181088"/>
    <w:rsid w:val="001840C0"/>
    <w:rsid w:val="00197FC6"/>
    <w:rsid w:val="001A3FD2"/>
    <w:rsid w:val="001C4637"/>
    <w:rsid w:val="001E3C59"/>
    <w:rsid w:val="00210444"/>
    <w:rsid w:val="002414CF"/>
    <w:rsid w:val="00285CA3"/>
    <w:rsid w:val="002E7D41"/>
    <w:rsid w:val="003050EE"/>
    <w:rsid w:val="003106A5"/>
    <w:rsid w:val="00325D36"/>
    <w:rsid w:val="0034063C"/>
    <w:rsid w:val="00370FFE"/>
    <w:rsid w:val="0038031B"/>
    <w:rsid w:val="00496D0C"/>
    <w:rsid w:val="004D1F9B"/>
    <w:rsid w:val="00516453"/>
    <w:rsid w:val="00550160"/>
    <w:rsid w:val="0059079A"/>
    <w:rsid w:val="00595A91"/>
    <w:rsid w:val="005C0233"/>
    <w:rsid w:val="005D0729"/>
    <w:rsid w:val="005D2BB9"/>
    <w:rsid w:val="0063444B"/>
    <w:rsid w:val="00654BC4"/>
    <w:rsid w:val="0066471C"/>
    <w:rsid w:val="00690BB3"/>
    <w:rsid w:val="00691947"/>
    <w:rsid w:val="006B24BD"/>
    <w:rsid w:val="00747150"/>
    <w:rsid w:val="007906C7"/>
    <w:rsid w:val="007C46EB"/>
    <w:rsid w:val="007E6285"/>
    <w:rsid w:val="00824617"/>
    <w:rsid w:val="008733CE"/>
    <w:rsid w:val="00881C09"/>
    <w:rsid w:val="00890788"/>
    <w:rsid w:val="008C14EC"/>
    <w:rsid w:val="009628CC"/>
    <w:rsid w:val="009933EB"/>
    <w:rsid w:val="009D14D8"/>
    <w:rsid w:val="009F0B34"/>
    <w:rsid w:val="009F2D9D"/>
    <w:rsid w:val="00A37911"/>
    <w:rsid w:val="00AB318D"/>
    <w:rsid w:val="00AD6F30"/>
    <w:rsid w:val="00AE608E"/>
    <w:rsid w:val="00B701A2"/>
    <w:rsid w:val="00B9631D"/>
    <w:rsid w:val="00BF7ADF"/>
    <w:rsid w:val="00C74F85"/>
    <w:rsid w:val="00C968AB"/>
    <w:rsid w:val="00CA25B0"/>
    <w:rsid w:val="00CC4250"/>
    <w:rsid w:val="00CD2D47"/>
    <w:rsid w:val="00D05ADC"/>
    <w:rsid w:val="00D35BE3"/>
    <w:rsid w:val="00D37C9D"/>
    <w:rsid w:val="00D52A7A"/>
    <w:rsid w:val="00D93FA0"/>
    <w:rsid w:val="00DC7555"/>
    <w:rsid w:val="00DD12B7"/>
    <w:rsid w:val="00DD2ADE"/>
    <w:rsid w:val="00E132BC"/>
    <w:rsid w:val="00E25BAB"/>
    <w:rsid w:val="00E52355"/>
    <w:rsid w:val="00E73509"/>
    <w:rsid w:val="00EF1C11"/>
    <w:rsid w:val="00EF44F0"/>
    <w:rsid w:val="00F22211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E56A"/>
  <w15:chartTrackingRefBased/>
  <w15:docId w15:val="{057CB3CE-32A3-4CFA-BB53-3F8983C7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1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41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4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4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4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4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4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4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4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14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4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4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4C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C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leGrid6">
    <w:name w:val="TableGrid6"/>
    <w:rsid w:val="00550160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CD2D47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D2D47"/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EBB5-8D1D-44EC-BBCD-1762AB1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wińska</dc:creator>
  <cp:keywords/>
  <dc:description/>
  <cp:lastModifiedBy>Anna Czerwińska</cp:lastModifiedBy>
  <cp:revision>4</cp:revision>
  <cp:lastPrinted>2026-05-12T13:14:00Z</cp:lastPrinted>
  <dcterms:created xsi:type="dcterms:W3CDTF">2026-06-18T06:53:00Z</dcterms:created>
  <dcterms:modified xsi:type="dcterms:W3CDTF">2026-06-18T07:12:00Z</dcterms:modified>
</cp:coreProperties>
</file>